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66" w:rsidRPr="00AF1D66" w:rsidRDefault="00AF1D66" w:rsidP="00AF1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AF1D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ОБЩИНА РАДНЕВО    –   ОБЛАСТ СТАРА ЗАГОРА </w:t>
      </w:r>
    </w:p>
    <w:p w:rsidR="00AF1D66" w:rsidRPr="00AF1D66" w:rsidRDefault="00AF1D66" w:rsidP="00AF1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D66" w:rsidRDefault="00AF1D66" w:rsidP="00AF1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4136" w:rsidRPr="00AF1D66" w:rsidRDefault="00F54136" w:rsidP="00AF1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D66" w:rsidRPr="00AF1D66" w:rsidRDefault="00AF1D66" w:rsidP="00AF1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D66" w:rsidRDefault="00AF1D66" w:rsidP="00F541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F1D6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ГРАМА</w:t>
      </w:r>
    </w:p>
    <w:p w:rsidR="00AF1D66" w:rsidRPr="00AF1D66" w:rsidRDefault="00AF1D66" w:rsidP="00F541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D6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 УПРАВЛЕНИЕ И РАЗПОРЕЖДАНЕ С ИМОТИ –ОБЩИНСКА СОБСТВЕНОСТ В ОБЩИНА РАДНЕВО</w:t>
      </w:r>
    </w:p>
    <w:p w:rsidR="00AF1D66" w:rsidRPr="00AF1D66" w:rsidRDefault="00AF1D66" w:rsidP="00F541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D6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ЕЗ 20</w:t>
      </w:r>
      <w:r w:rsidR="00F8677B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5C2D9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AF1D6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Г.</w:t>
      </w:r>
    </w:p>
    <w:p w:rsidR="00AF1D66" w:rsidRPr="00AF1D66" w:rsidRDefault="00AF1D66" w:rsidP="00AF1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1D66" w:rsidRPr="00AF1D66" w:rsidRDefault="00AF1D66" w:rsidP="00AF1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4136" w:rsidRDefault="002265A9" w:rsidP="002265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95B41">
        <w:rPr>
          <w:rFonts w:ascii="Times New Roman" w:hAnsi="Times New Roman"/>
          <w:sz w:val="26"/>
          <w:szCs w:val="26"/>
        </w:rPr>
        <w:t>Настоящата програмата отразява намеренията на Община Раднево за управление и разпореждане с имоти – общинска собственост през 202</w:t>
      </w:r>
      <w:r>
        <w:rPr>
          <w:rFonts w:ascii="Times New Roman" w:hAnsi="Times New Roman"/>
          <w:sz w:val="26"/>
          <w:szCs w:val="26"/>
        </w:rPr>
        <w:t>2</w:t>
      </w:r>
      <w:r w:rsidRPr="00E95B41">
        <w:rPr>
          <w:rFonts w:ascii="Times New Roman" w:hAnsi="Times New Roman"/>
          <w:sz w:val="26"/>
          <w:szCs w:val="26"/>
        </w:rPr>
        <w:t xml:space="preserve"> г. </w:t>
      </w:r>
    </w:p>
    <w:p w:rsidR="002265A9" w:rsidRPr="00E95B41" w:rsidRDefault="002265A9" w:rsidP="002265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95B41">
        <w:rPr>
          <w:rFonts w:ascii="Times New Roman" w:hAnsi="Times New Roman"/>
          <w:sz w:val="26"/>
          <w:szCs w:val="26"/>
        </w:rPr>
        <w:t>Тя е изготвена в съответствие с изискванията на Закона за общинската собственост и включва:</w:t>
      </w:r>
    </w:p>
    <w:p w:rsidR="002265A9" w:rsidRPr="00E95B41" w:rsidRDefault="002265A9" w:rsidP="00226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5B41">
        <w:rPr>
          <w:rFonts w:ascii="Times New Roman" w:hAnsi="Times New Roman"/>
          <w:sz w:val="26"/>
          <w:szCs w:val="26"/>
        </w:rPr>
        <w:t xml:space="preserve">           1.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 дружества, за учредяване на ограничени вещни права, както и за възлагане чрез концесия</w:t>
      </w:r>
    </w:p>
    <w:p w:rsidR="002265A9" w:rsidRPr="00E95B41" w:rsidRDefault="002265A9" w:rsidP="002265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5B41">
        <w:rPr>
          <w:rFonts w:ascii="Times New Roman" w:hAnsi="Times New Roman"/>
          <w:sz w:val="26"/>
          <w:szCs w:val="26"/>
        </w:rPr>
        <w:t>2.Описание на имотите, които общината има намерение да придобие в собственост и с</w:t>
      </w:r>
      <w:r>
        <w:rPr>
          <w:rFonts w:ascii="Times New Roman" w:hAnsi="Times New Roman"/>
          <w:sz w:val="26"/>
          <w:szCs w:val="26"/>
        </w:rPr>
        <w:t>пособите за тяхното придобиване</w:t>
      </w:r>
    </w:p>
    <w:p w:rsidR="00AF1D66" w:rsidRDefault="002265A9" w:rsidP="002265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5B41">
        <w:rPr>
          <w:rFonts w:ascii="Times New Roman" w:hAnsi="Times New Roman"/>
          <w:sz w:val="26"/>
          <w:szCs w:val="26"/>
        </w:rPr>
        <w:t>3.Прогноза за очакваните приходи и необходимите разходи, свързани с придобиването, управлението и разпореждането с имоти – общинска собственост.</w:t>
      </w:r>
    </w:p>
    <w:p w:rsidR="002265A9" w:rsidRPr="00AF1D66" w:rsidRDefault="002265A9" w:rsidP="0022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65A9" w:rsidRPr="00E95B41" w:rsidRDefault="002265A9" w:rsidP="002265A9">
      <w:pPr>
        <w:spacing w:after="0" w:line="240" w:lineRule="auto"/>
        <w:ind w:firstLine="708"/>
        <w:rPr>
          <w:rFonts w:ascii="Times New Roman" w:hAnsi="Times New Roman"/>
          <w:b/>
          <w:caps/>
          <w:sz w:val="26"/>
          <w:szCs w:val="26"/>
          <w:u w:val="single"/>
        </w:rPr>
      </w:pPr>
      <w:r w:rsidRPr="00E95B41">
        <w:rPr>
          <w:rFonts w:ascii="Times New Roman" w:hAnsi="Times New Roman"/>
          <w:b/>
          <w:sz w:val="26"/>
          <w:szCs w:val="26"/>
          <w:u w:val="single"/>
        </w:rPr>
        <w:t>І.</w:t>
      </w:r>
      <w:r w:rsidRPr="00E95B41">
        <w:rPr>
          <w:rFonts w:ascii="Times New Roman" w:hAnsi="Times New Roman"/>
          <w:b/>
          <w:caps/>
          <w:sz w:val="26"/>
          <w:szCs w:val="26"/>
          <w:u w:val="single"/>
        </w:rPr>
        <w:t>Описание на имотите, които общината има намерение да предложи за п</w:t>
      </w:r>
      <w:r>
        <w:rPr>
          <w:rFonts w:ascii="Times New Roman" w:hAnsi="Times New Roman"/>
          <w:b/>
          <w:caps/>
          <w:sz w:val="26"/>
          <w:szCs w:val="26"/>
          <w:u w:val="single"/>
        </w:rPr>
        <w:t>редоставяне</w:t>
      </w:r>
      <w:r w:rsidRPr="00E95B41">
        <w:rPr>
          <w:rFonts w:ascii="Times New Roman" w:hAnsi="Times New Roman"/>
          <w:b/>
          <w:caps/>
          <w:sz w:val="26"/>
          <w:szCs w:val="26"/>
          <w:u w:val="single"/>
        </w:rPr>
        <w:t xml:space="preserve"> под наем   </w:t>
      </w:r>
    </w:p>
    <w:p w:rsidR="002265A9" w:rsidRPr="00E95B41" w:rsidRDefault="002265A9" w:rsidP="002265A9">
      <w:pPr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</w:p>
    <w:p w:rsidR="00AF1D66" w:rsidRDefault="002265A9" w:rsidP="002265A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6"/>
          <w:szCs w:val="26"/>
        </w:rPr>
      </w:pPr>
      <w:r w:rsidRPr="00E95B41">
        <w:rPr>
          <w:rFonts w:ascii="Times New Roman" w:hAnsi="Times New Roman"/>
          <w:caps/>
          <w:sz w:val="26"/>
          <w:szCs w:val="26"/>
        </w:rPr>
        <w:t>1.имоти - нежилищни помещения и площи за разполагане на преместваеми съоръжения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E95B41">
        <w:rPr>
          <w:rFonts w:ascii="Times New Roman" w:hAnsi="Times New Roman"/>
          <w:caps/>
          <w:sz w:val="26"/>
          <w:szCs w:val="26"/>
        </w:rPr>
        <w:t>за по</w:t>
      </w:r>
      <w:r>
        <w:rPr>
          <w:rFonts w:ascii="Times New Roman" w:hAnsi="Times New Roman"/>
          <w:caps/>
          <w:sz w:val="26"/>
          <w:szCs w:val="26"/>
        </w:rPr>
        <w:t>ЛЗВА</w:t>
      </w:r>
      <w:r w:rsidRPr="00E95B41">
        <w:rPr>
          <w:rFonts w:ascii="Times New Roman" w:hAnsi="Times New Roman"/>
          <w:caps/>
          <w:sz w:val="26"/>
          <w:szCs w:val="26"/>
        </w:rPr>
        <w:t>не под наем</w:t>
      </w:r>
    </w:p>
    <w:p w:rsidR="002265A9" w:rsidRPr="00186E99" w:rsidRDefault="002265A9" w:rsidP="0022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168"/>
        <w:gridCol w:w="4212"/>
        <w:gridCol w:w="1465"/>
      </w:tblGrid>
      <w:tr w:rsidR="00186E99" w:rsidRPr="00186E99" w:rsidTr="00186E99">
        <w:trPr>
          <w:trHeight w:val="351"/>
        </w:trPr>
        <w:tc>
          <w:tcPr>
            <w:tcW w:w="653" w:type="dxa"/>
            <w:shd w:val="clear" w:color="auto" w:fill="CCCCCC"/>
          </w:tcPr>
          <w:p w:rsidR="00AF1D66" w:rsidRPr="00186E99" w:rsidRDefault="00AF1D66" w:rsidP="00435D8D">
            <w:p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3168" w:type="dxa"/>
            <w:shd w:val="clear" w:color="auto" w:fill="CCCCCC"/>
          </w:tcPr>
          <w:p w:rsidR="00AF1D66" w:rsidRPr="00186E99" w:rsidRDefault="00AF1D66" w:rsidP="0043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Имот</w:t>
            </w:r>
          </w:p>
        </w:tc>
        <w:tc>
          <w:tcPr>
            <w:tcW w:w="4212" w:type="dxa"/>
            <w:shd w:val="clear" w:color="auto" w:fill="CCCCCC"/>
          </w:tcPr>
          <w:p w:rsidR="00AF1D66" w:rsidRPr="00186E99" w:rsidRDefault="00AF1D66" w:rsidP="0043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Местонахождение</w:t>
            </w:r>
          </w:p>
        </w:tc>
        <w:tc>
          <w:tcPr>
            <w:tcW w:w="1465" w:type="dxa"/>
            <w:shd w:val="clear" w:color="auto" w:fill="CCCCCC"/>
          </w:tcPr>
          <w:p w:rsidR="00AF1D66" w:rsidRPr="00186E99" w:rsidRDefault="00AF1D66" w:rsidP="0043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Площ  кв.м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 Раднево, ул.”Георги Димитров”№ 6, бл.91/33 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Георги Димитров”№ 6, бл.91/33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7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Георги Димитров”№ 6, бл.91/33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5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Георги Димитров”№ 32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Младост” № 2, бл.14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Младост” № 2, бл.14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Младост” № 2, бл.14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9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Младост” № 2, бл.14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6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л.”Георги Димитров” № 2, /сграда ОБЦК „Нончо Воденичаров“/, подземен етаж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Битов комбинат – нова част,  етаж 2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.5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Битов комбинат – нова  част, етаж 4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 Ковач, общ.Раднево /сграда Кметство/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2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. Рисиманово, общ.Раднево /сграда Кметство/ 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.Тополяне, общ.Раднево /сграда Кметство/ 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Тополяне, общ.Раднево /сграда Кметство/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Обреден дом, ул.”Т.Даскалов” №1А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Полски Градец, общ.Раднево /кабелна телевизия/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Раднево, Битов Комбинат, нова част, етаж 2    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Битов комбинат, нова част, ет.1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Битов комбинат, нова част, ет.3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Битов Комбинат, нова част, ет.3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9,1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Битов комбинат, нова част,  ет.1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Раднево, Битов комбинат, нова част, мазе 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Битов комбинат, стара част, ет.1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Раднево, Битов комбинат, стара част, ет.3 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омещения 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Ковачево, общ.Раднево, УПИ І-190, кв.17 (сграда-битов комбинат)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7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омещения 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Ковачево, общ.Раднево, УПИ І-190, кв.17 (сграда-битов комбинат)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186E99" w:rsidRPr="00186E99" w:rsidTr="00F54136">
        <w:trPr>
          <w:trHeight w:val="681"/>
        </w:trPr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мещ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.Ковачево, общ.Раднево, сграда /кметство/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,7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2</w:t>
            </w: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8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Общински пазар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10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Общински пазар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12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Общински пазар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15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Общински пазар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17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Общински пазар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20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Общински пазар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27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Общински пазар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28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, Общински пазар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илион № 29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Общински пазар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6E99" w:rsidRPr="00186E99" w:rsidTr="00186E99">
        <w:trPr>
          <w:trHeight w:val="692"/>
        </w:trPr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лощ за разполагане на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местваем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ъоръжени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 Раднево, идентификатор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</w:t>
            </w:r>
            <w:r w:rsidR="00F541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1460.504.389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,5</w:t>
            </w:r>
          </w:p>
        </w:tc>
      </w:tr>
      <w:tr w:rsidR="00186E99" w:rsidRPr="00186E99" w:rsidTr="00186E99">
        <w:trPr>
          <w:trHeight w:val="692"/>
        </w:trPr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лощ за разполагане на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местваем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ъоръжени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 Раднево, идентификатор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 61460.504.70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,5</w:t>
            </w:r>
          </w:p>
        </w:tc>
      </w:tr>
      <w:tr w:rsidR="00186E99" w:rsidRPr="00186E99" w:rsidTr="00186E99">
        <w:trPr>
          <w:trHeight w:val="692"/>
        </w:trPr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лощ за разполагане на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местваем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ъоръж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 Раднево, УПИ І</w:t>
            </w: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I</w:t>
            </w: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, кв.54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186E99" w:rsidRPr="00186E99" w:rsidTr="00186E99">
        <w:trPr>
          <w:trHeight w:val="692"/>
        </w:trPr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лощ за разполагане на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местваем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ъоръжение</w:t>
            </w:r>
          </w:p>
        </w:tc>
        <w:tc>
          <w:tcPr>
            <w:tcW w:w="4212" w:type="dxa"/>
          </w:tcPr>
          <w:p w:rsidR="00F54136" w:rsidRDefault="00AF1D66" w:rsidP="00F5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 Раднево, идентификатор </w:t>
            </w:r>
          </w:p>
          <w:p w:rsidR="00AF1D66" w:rsidRPr="00186E99" w:rsidRDefault="00AF1D66" w:rsidP="00F5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</w:t>
            </w:r>
            <w:r w:rsidR="00F541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1460.504.73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86E99" w:rsidRPr="00186E99" w:rsidTr="00186E99">
        <w:trPr>
          <w:trHeight w:val="692"/>
        </w:trPr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лощ за разполагане на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местваем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ъоръжени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.Раднево, идентификатор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 61460.504.34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лощ за разполагане на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местваем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ъоръжение</w:t>
            </w:r>
          </w:p>
        </w:tc>
        <w:tc>
          <w:tcPr>
            <w:tcW w:w="4212" w:type="dxa"/>
          </w:tcPr>
          <w:p w:rsidR="00AF1D66" w:rsidRPr="00186E99" w:rsidRDefault="00AF1D66" w:rsidP="00F5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. Ковачево,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бщ.Раднево</w:t>
            </w:r>
            <w:proofErr w:type="spellEnd"/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лощ за поставяне на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местваем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ъоръжение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.Свободен, общ.Раднево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Част от поземлени имоти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Даскал Атанасово, общ.Раднево, УПИ V-286, кв.47 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8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Част от поземлени имоти</w:t>
            </w:r>
          </w:p>
        </w:tc>
        <w:tc>
          <w:tcPr>
            <w:tcW w:w="4212" w:type="dxa"/>
          </w:tcPr>
          <w:p w:rsidR="00AF1D66" w:rsidRPr="00186E99" w:rsidRDefault="00AF1D66" w:rsidP="0011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Сър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,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бщ.Рад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, УПИ ІІ-3</w:t>
            </w:r>
            <w:r w:rsidR="001147EA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и</w:t>
            </w: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УПИ ІІІ-4, кв.5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85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Част от поземлени имоти</w:t>
            </w:r>
          </w:p>
        </w:tc>
        <w:tc>
          <w:tcPr>
            <w:tcW w:w="4212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Свободен, общ.Раднево,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И № 65838.26.3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02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оз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,</w:t>
            </w:r>
            <w:r w:rsidR="00F54136"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идентификатор</w:t>
            </w: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 61460.74.65, ПИ №104245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25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оз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, </w:t>
            </w:r>
            <w:r w:rsidR="00F54136"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дентификатор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 61460.74.68, ПИ №104246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8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оз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, </w:t>
            </w:r>
            <w:r w:rsidR="00F54136"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дентификатор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 61460.74.73, ПИ №104248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3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оз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, </w:t>
            </w:r>
            <w:r w:rsidR="00F54136"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дентификатор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 61460.74.78, ПИ №104249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80</w:t>
            </w:r>
          </w:p>
        </w:tc>
      </w:tr>
      <w:tr w:rsidR="00186E99" w:rsidRPr="00186E99" w:rsidTr="00186E99">
        <w:tc>
          <w:tcPr>
            <w:tcW w:w="653" w:type="dxa"/>
          </w:tcPr>
          <w:p w:rsidR="00AF1D66" w:rsidRPr="00186E99" w:rsidRDefault="00AF1D66" w:rsidP="00435D8D">
            <w:pPr>
              <w:numPr>
                <w:ilvl w:val="0"/>
                <w:numId w:val="1"/>
              </w:numPr>
              <w:spacing w:after="0" w:line="240" w:lineRule="auto"/>
              <w:ind w:left="-26" w:hanging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озе</w:t>
            </w:r>
          </w:p>
        </w:tc>
        <w:tc>
          <w:tcPr>
            <w:tcW w:w="4212" w:type="dxa"/>
          </w:tcPr>
          <w:p w:rsidR="00F54136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, </w:t>
            </w:r>
            <w:r w:rsidR="00F54136"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дентификатор </w:t>
            </w:r>
          </w:p>
          <w:p w:rsidR="00AF1D66" w:rsidRPr="00186E99" w:rsidRDefault="00AF1D66" w:rsidP="0043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 61460.74.79, ПИ №104250</w:t>
            </w:r>
          </w:p>
        </w:tc>
        <w:tc>
          <w:tcPr>
            <w:tcW w:w="1465" w:type="dxa"/>
          </w:tcPr>
          <w:p w:rsidR="00AF1D66" w:rsidRPr="00186E99" w:rsidRDefault="00AF1D66" w:rsidP="0043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25</w:t>
            </w:r>
          </w:p>
        </w:tc>
      </w:tr>
    </w:tbl>
    <w:p w:rsidR="00AF1D66" w:rsidRPr="00F54136" w:rsidRDefault="00AF1D66" w:rsidP="00AF1D66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35D8D" w:rsidRDefault="00435D8D" w:rsidP="00F54136">
      <w:pPr>
        <w:spacing w:after="0" w:line="240" w:lineRule="auto"/>
        <w:ind w:right="23" w:firstLine="720"/>
        <w:rPr>
          <w:rFonts w:ascii="Times New Roman" w:hAnsi="Times New Roman"/>
          <w:caps/>
          <w:sz w:val="26"/>
          <w:szCs w:val="26"/>
        </w:rPr>
      </w:pPr>
      <w:r w:rsidRPr="00E95B41">
        <w:rPr>
          <w:rFonts w:ascii="Times New Roman" w:hAnsi="Times New Roman"/>
          <w:caps/>
          <w:sz w:val="26"/>
          <w:szCs w:val="26"/>
        </w:rPr>
        <w:t>2.имоти – земеделскА земЯ за п</w:t>
      </w:r>
      <w:r>
        <w:rPr>
          <w:rFonts w:ascii="Times New Roman" w:hAnsi="Times New Roman"/>
          <w:caps/>
          <w:sz w:val="26"/>
          <w:szCs w:val="26"/>
        </w:rPr>
        <w:t>ОЛЗВАНЕ</w:t>
      </w:r>
      <w:r w:rsidRPr="00E95B41">
        <w:rPr>
          <w:rFonts w:ascii="Times New Roman" w:hAnsi="Times New Roman"/>
          <w:caps/>
          <w:sz w:val="26"/>
          <w:szCs w:val="26"/>
        </w:rPr>
        <w:t xml:space="preserve"> под наем </w:t>
      </w:r>
    </w:p>
    <w:p w:rsidR="00EA7257" w:rsidRPr="00AF1D66" w:rsidRDefault="00EA7257" w:rsidP="00EA7257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b/>
          <w:caps/>
          <w:color w:val="FF0000"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05"/>
        <w:gridCol w:w="4003"/>
      </w:tblGrid>
      <w:tr w:rsidR="00EA7257" w:rsidRPr="00AF1D66" w:rsidTr="00431763">
        <w:trPr>
          <w:trHeight w:val="773"/>
        </w:trPr>
        <w:tc>
          <w:tcPr>
            <w:tcW w:w="720" w:type="dxa"/>
            <w:shd w:val="clear" w:color="auto" w:fill="C0C0C0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148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305" w:type="dxa"/>
            <w:shd w:val="clear" w:color="auto" w:fill="C0C0C0"/>
          </w:tcPr>
          <w:p w:rsidR="00EA7257" w:rsidRPr="000148BF" w:rsidRDefault="00EA7257" w:rsidP="00431763">
            <w:pPr>
              <w:spacing w:after="0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а площ на имотите по землища /дка</w:t>
            </w:r>
          </w:p>
        </w:tc>
        <w:tc>
          <w:tcPr>
            <w:tcW w:w="4003" w:type="dxa"/>
            <w:shd w:val="clear" w:color="auto" w:fill="C0C0C0"/>
          </w:tcPr>
          <w:p w:rsidR="00EA7257" w:rsidRPr="000148BF" w:rsidRDefault="00EA7257" w:rsidP="00F54136">
            <w:pPr>
              <w:spacing w:after="0"/>
              <w:ind w:right="23" w:hanging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емлище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5" w:type="dxa"/>
          </w:tcPr>
          <w:p w:rsidR="00EA7257" w:rsidRPr="003C7D4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. Радне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479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Бeли</w:t>
            </w:r>
            <w:proofErr w:type="spellEnd"/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ряг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.221</w:t>
            </w:r>
          </w:p>
        </w:tc>
        <w:tc>
          <w:tcPr>
            <w:tcW w:w="4003" w:type="dxa"/>
          </w:tcPr>
          <w:p w:rsidR="00EA7257" w:rsidRPr="00D64D32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Боздугано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5" w:type="dxa"/>
          </w:tcPr>
          <w:p w:rsidR="00EA7257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.176</w:t>
            </w:r>
          </w:p>
        </w:tc>
        <w:tc>
          <w:tcPr>
            <w:tcW w:w="4003" w:type="dxa"/>
          </w:tcPr>
          <w:p w:rsidR="00EA7257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Българене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5" w:type="dxa"/>
          </w:tcPr>
          <w:p w:rsidR="00EA7257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625</w:t>
            </w:r>
          </w:p>
        </w:tc>
        <w:tc>
          <w:tcPr>
            <w:tcW w:w="4003" w:type="dxa"/>
          </w:tcPr>
          <w:p w:rsidR="00EA7257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.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Гледаче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.081</w:t>
            </w:r>
          </w:p>
        </w:tc>
        <w:tc>
          <w:tcPr>
            <w:tcW w:w="4003" w:type="dxa"/>
          </w:tcPr>
          <w:p w:rsidR="00EA7257" w:rsidRPr="005C787B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  <w:r w:rsidR="00F541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скал Атанасо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5" w:type="dxa"/>
          </w:tcPr>
          <w:p w:rsidR="00EA7257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.637</w:t>
            </w:r>
          </w:p>
        </w:tc>
        <w:tc>
          <w:tcPr>
            <w:tcW w:w="4003" w:type="dxa"/>
          </w:tcPr>
          <w:p w:rsidR="00EA7257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Землен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6.359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вачево</w:t>
            </w:r>
            <w:proofErr w:type="spellEnd"/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.233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с. Коларо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.431</w:t>
            </w:r>
          </w:p>
        </w:tc>
        <w:tc>
          <w:tcPr>
            <w:tcW w:w="4003" w:type="dxa"/>
          </w:tcPr>
          <w:p w:rsidR="00EA7257" w:rsidRPr="00D64D32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с. Любено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.440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Маца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92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.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Овчарци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1.115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с. Полски Градец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834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Рисимано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47</w:t>
            </w:r>
          </w:p>
        </w:tc>
        <w:tc>
          <w:tcPr>
            <w:tcW w:w="4003" w:type="dxa"/>
          </w:tcPr>
          <w:p w:rsidR="00EA7257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Свободен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.667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с. Сърнево</w:t>
            </w:r>
          </w:p>
        </w:tc>
      </w:tr>
      <w:tr w:rsidR="00EA7257" w:rsidRPr="00AF1D66" w:rsidTr="00431763">
        <w:trPr>
          <w:trHeight w:val="341"/>
        </w:trPr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.889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Тихомирово</w:t>
            </w:r>
          </w:p>
        </w:tc>
      </w:tr>
      <w:tr w:rsidR="00EA7257" w:rsidRPr="00AF1D66" w:rsidTr="00431763">
        <w:tc>
          <w:tcPr>
            <w:tcW w:w="720" w:type="dxa"/>
          </w:tcPr>
          <w:p w:rsidR="00EA7257" w:rsidRPr="000148BF" w:rsidRDefault="00EA7257" w:rsidP="00186E99">
            <w:pPr>
              <w:spacing w:after="0"/>
              <w:ind w:left="-13" w:righ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05" w:type="dxa"/>
          </w:tcPr>
          <w:p w:rsidR="00EA7257" w:rsidRPr="000148BF" w:rsidRDefault="00EA7257" w:rsidP="00F54136">
            <w:pPr>
              <w:spacing w:after="0"/>
              <w:ind w:right="23"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.228</w:t>
            </w:r>
          </w:p>
        </w:tc>
        <w:tc>
          <w:tcPr>
            <w:tcW w:w="4003" w:type="dxa"/>
          </w:tcPr>
          <w:p w:rsidR="00EA7257" w:rsidRPr="000148BF" w:rsidRDefault="00EA7257" w:rsidP="00F54136">
            <w:pPr>
              <w:spacing w:after="0"/>
              <w:ind w:right="23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F">
              <w:rPr>
                <w:rFonts w:ascii="Times New Roman" w:eastAsia="Times New Roman" w:hAnsi="Times New Roman" w:cs="Times New Roman"/>
                <w:sz w:val="26"/>
                <w:szCs w:val="26"/>
              </w:rPr>
              <w:t>с. Трънково</w:t>
            </w:r>
          </w:p>
        </w:tc>
      </w:tr>
    </w:tbl>
    <w:p w:rsidR="00AF1D66" w:rsidRDefault="00AF1D66" w:rsidP="00AF1D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136" w:rsidRPr="000A2049" w:rsidRDefault="00F54136" w:rsidP="00AF1D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AF1D66" w:rsidRPr="00F54136" w:rsidRDefault="00AF1D66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F54136">
        <w:rPr>
          <w:rFonts w:ascii="Times New Roman" w:eastAsia="Times New Roman" w:hAnsi="Times New Roman" w:cs="Times New Roman"/>
          <w:caps/>
          <w:sz w:val="26"/>
          <w:szCs w:val="26"/>
        </w:rPr>
        <w:t>3.СПОРТН</w:t>
      </w:r>
      <w:r w:rsidR="003E54B1" w:rsidRPr="00F54136">
        <w:rPr>
          <w:rFonts w:ascii="Times New Roman" w:eastAsia="Times New Roman" w:hAnsi="Times New Roman" w:cs="Times New Roman"/>
          <w:caps/>
          <w:sz w:val="26"/>
          <w:szCs w:val="26"/>
        </w:rPr>
        <w:t>И</w:t>
      </w:r>
      <w:r w:rsidRPr="00F54136">
        <w:rPr>
          <w:rFonts w:ascii="Times New Roman" w:eastAsia="Times New Roman" w:hAnsi="Times New Roman" w:cs="Times New Roman"/>
          <w:caps/>
          <w:sz w:val="26"/>
          <w:szCs w:val="26"/>
        </w:rPr>
        <w:t xml:space="preserve"> ОБЕКТ</w:t>
      </w:r>
      <w:r w:rsidR="003E54B1" w:rsidRPr="00F54136">
        <w:rPr>
          <w:rFonts w:ascii="Times New Roman" w:eastAsia="Times New Roman" w:hAnsi="Times New Roman" w:cs="Times New Roman"/>
          <w:caps/>
          <w:sz w:val="26"/>
          <w:szCs w:val="26"/>
        </w:rPr>
        <w:t>И</w:t>
      </w:r>
      <w:r w:rsidRPr="00F54136">
        <w:rPr>
          <w:rFonts w:ascii="Times New Roman" w:eastAsia="Times New Roman" w:hAnsi="Times New Roman" w:cs="Times New Roman"/>
          <w:caps/>
          <w:sz w:val="26"/>
          <w:szCs w:val="26"/>
        </w:rPr>
        <w:t xml:space="preserve"> </w:t>
      </w:r>
      <w:r w:rsidR="00F54136" w:rsidRPr="00F54136">
        <w:rPr>
          <w:rFonts w:ascii="Times New Roman" w:eastAsia="Times New Roman" w:hAnsi="Times New Roman" w:cs="Times New Roman"/>
          <w:caps/>
          <w:sz w:val="26"/>
          <w:szCs w:val="26"/>
        </w:rPr>
        <w:t>за</w:t>
      </w:r>
      <w:r w:rsidR="003E54B1" w:rsidRPr="00F54136">
        <w:rPr>
          <w:rFonts w:ascii="Times New Roman" w:eastAsia="Times New Roman" w:hAnsi="Times New Roman" w:cs="Times New Roman"/>
          <w:caps/>
          <w:sz w:val="26"/>
          <w:szCs w:val="26"/>
        </w:rPr>
        <w:t xml:space="preserve"> </w:t>
      </w:r>
      <w:r w:rsidR="00186E99" w:rsidRPr="00F54136">
        <w:rPr>
          <w:rFonts w:ascii="Times New Roman" w:eastAsia="Times New Roman" w:hAnsi="Times New Roman" w:cs="Times New Roman"/>
          <w:caps/>
          <w:sz w:val="26"/>
          <w:szCs w:val="26"/>
        </w:rPr>
        <w:t>ПРЕДОСТАВЯ</w:t>
      </w:r>
      <w:r w:rsidR="00F54136" w:rsidRPr="00F54136">
        <w:rPr>
          <w:rFonts w:ascii="Times New Roman" w:eastAsia="Times New Roman" w:hAnsi="Times New Roman" w:cs="Times New Roman"/>
          <w:caps/>
          <w:sz w:val="26"/>
          <w:szCs w:val="26"/>
        </w:rPr>
        <w:t>не</w:t>
      </w:r>
      <w:r w:rsidR="00186E99" w:rsidRPr="00F54136">
        <w:rPr>
          <w:rFonts w:ascii="Times New Roman" w:eastAsia="Times New Roman" w:hAnsi="Times New Roman" w:cs="Times New Roman"/>
          <w:caps/>
          <w:sz w:val="26"/>
          <w:szCs w:val="26"/>
        </w:rPr>
        <w:t xml:space="preserve"> ЗА ПОЛЗВАНЕ</w:t>
      </w:r>
    </w:p>
    <w:p w:rsidR="00AF1D66" w:rsidRPr="00186E99" w:rsidRDefault="00AF1D66" w:rsidP="00AF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453"/>
        <w:gridCol w:w="3807"/>
        <w:gridCol w:w="1560"/>
      </w:tblGrid>
      <w:tr w:rsidR="00186E99" w:rsidRPr="00186E99" w:rsidTr="00F54136">
        <w:trPr>
          <w:trHeight w:val="442"/>
        </w:trPr>
        <w:tc>
          <w:tcPr>
            <w:tcW w:w="673" w:type="dxa"/>
            <w:shd w:val="clear" w:color="auto" w:fill="CCCCCC"/>
          </w:tcPr>
          <w:p w:rsidR="00AF1D66" w:rsidRPr="00186E99" w:rsidRDefault="00AF1D66" w:rsidP="000A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3453" w:type="dxa"/>
            <w:shd w:val="clear" w:color="auto" w:fill="CCCCCC"/>
          </w:tcPr>
          <w:p w:rsidR="00AF1D66" w:rsidRPr="00186E99" w:rsidRDefault="002265A9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Обект</w:t>
            </w:r>
          </w:p>
          <w:p w:rsidR="00AF1D66" w:rsidRPr="00186E99" w:rsidRDefault="00AF1D66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07" w:type="dxa"/>
            <w:shd w:val="clear" w:color="auto" w:fill="CCCCCC"/>
          </w:tcPr>
          <w:p w:rsidR="00AF1D66" w:rsidRPr="00186E99" w:rsidRDefault="00AF1D66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Местонахождение</w:t>
            </w:r>
          </w:p>
        </w:tc>
        <w:tc>
          <w:tcPr>
            <w:tcW w:w="1560" w:type="dxa"/>
            <w:shd w:val="clear" w:color="auto" w:fill="CCCCCC"/>
          </w:tcPr>
          <w:p w:rsidR="00AF1D66" w:rsidRPr="00186E99" w:rsidRDefault="00AF1D66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bg-BG"/>
              </w:rPr>
              <w:t>Площ / кв.м</w:t>
            </w:r>
          </w:p>
        </w:tc>
      </w:tr>
      <w:tr w:rsidR="00186E99" w:rsidRPr="00186E99" w:rsidTr="00F54136">
        <w:trPr>
          <w:trHeight w:val="597"/>
        </w:trPr>
        <w:tc>
          <w:tcPr>
            <w:tcW w:w="673" w:type="dxa"/>
          </w:tcPr>
          <w:p w:rsidR="00AF1D66" w:rsidRPr="00186E99" w:rsidRDefault="00AF1D66" w:rsidP="000A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53" w:type="dxa"/>
          </w:tcPr>
          <w:p w:rsidR="00AF1D66" w:rsidRPr="00186E99" w:rsidRDefault="00AF1D66" w:rsidP="00AF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Футболно игрище /стадион/</w:t>
            </w:r>
          </w:p>
          <w:p w:rsidR="00AF1D66" w:rsidRPr="00186E99" w:rsidRDefault="00AF1D66" w:rsidP="00AF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града-съблекалня </w:t>
            </w:r>
          </w:p>
        </w:tc>
        <w:tc>
          <w:tcPr>
            <w:tcW w:w="3807" w:type="dxa"/>
          </w:tcPr>
          <w:p w:rsidR="00AF1D66" w:rsidRPr="00186E99" w:rsidRDefault="00AF1D66" w:rsidP="00AF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.Коларово, ПИ №000122  </w:t>
            </w:r>
          </w:p>
        </w:tc>
        <w:tc>
          <w:tcPr>
            <w:tcW w:w="1560" w:type="dxa"/>
          </w:tcPr>
          <w:p w:rsidR="00AF1D66" w:rsidRPr="00186E99" w:rsidRDefault="00AF1D66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500</w:t>
            </w:r>
          </w:p>
          <w:p w:rsidR="00AF1D66" w:rsidRPr="00186E99" w:rsidRDefault="00AF1D66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П 106</w:t>
            </w:r>
          </w:p>
        </w:tc>
      </w:tr>
      <w:tr w:rsidR="00186E99" w:rsidRPr="00186E99" w:rsidTr="00F54136">
        <w:trPr>
          <w:trHeight w:val="597"/>
        </w:trPr>
        <w:tc>
          <w:tcPr>
            <w:tcW w:w="673" w:type="dxa"/>
          </w:tcPr>
          <w:p w:rsidR="00AF1D66" w:rsidRPr="00186E99" w:rsidRDefault="00AF1D66" w:rsidP="000A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53" w:type="dxa"/>
          </w:tcPr>
          <w:p w:rsidR="00AF1D66" w:rsidRPr="00186E99" w:rsidRDefault="00AF1D66" w:rsidP="00AF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Футболно игрище /стадион/</w:t>
            </w:r>
          </w:p>
          <w:p w:rsidR="00AF1D66" w:rsidRPr="00186E99" w:rsidRDefault="00AF1D66" w:rsidP="00AF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града-съблекалня </w:t>
            </w:r>
          </w:p>
        </w:tc>
        <w:tc>
          <w:tcPr>
            <w:tcW w:w="3807" w:type="dxa"/>
          </w:tcPr>
          <w:p w:rsidR="00AF1D66" w:rsidRPr="00186E99" w:rsidRDefault="00AF1D66" w:rsidP="00AF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р.Радне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, </w:t>
            </w:r>
            <w:proofErr w:type="spellStart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в.Гипсово</w:t>
            </w:r>
            <w:proofErr w:type="spellEnd"/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, </w:t>
            </w:r>
            <w:r w:rsidR="00F54136"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дентификатор </w:t>
            </w:r>
            <w:r w:rsidR="00F541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</w:t>
            </w: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61460.215.292 </w:t>
            </w:r>
          </w:p>
        </w:tc>
        <w:tc>
          <w:tcPr>
            <w:tcW w:w="1560" w:type="dxa"/>
          </w:tcPr>
          <w:p w:rsidR="00AF1D66" w:rsidRPr="00186E99" w:rsidRDefault="00AF1D66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979</w:t>
            </w:r>
          </w:p>
          <w:p w:rsidR="00AF1D66" w:rsidRPr="00186E99" w:rsidRDefault="00AF1D66" w:rsidP="00AF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E9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П 106</w:t>
            </w:r>
          </w:p>
        </w:tc>
      </w:tr>
    </w:tbl>
    <w:p w:rsidR="00AF1D66" w:rsidRPr="00AF1D66" w:rsidRDefault="00AF1D66" w:rsidP="00AF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EC46D5" w:rsidRDefault="00EC46D5" w:rsidP="00AF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0A2049" w:rsidRDefault="00431763" w:rsidP="004317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4</w:t>
      </w:r>
      <w:r w:rsidRPr="00F54136">
        <w:rPr>
          <w:rFonts w:ascii="Times New Roman" w:eastAsia="Times New Roman" w:hAnsi="Times New Roman" w:cs="Times New Roman"/>
          <w:caps/>
          <w:sz w:val="26"/>
          <w:szCs w:val="26"/>
        </w:rPr>
        <w:t>.</w:t>
      </w:r>
      <w:r w:rsidR="000A2049">
        <w:rPr>
          <w:rFonts w:ascii="Times New Roman" w:eastAsia="Times New Roman" w:hAnsi="Times New Roman" w:cs="Times New Roman"/>
          <w:caps/>
          <w:sz w:val="26"/>
          <w:szCs w:val="26"/>
        </w:rPr>
        <w:t xml:space="preserve">ВОДЕН </w:t>
      </w:r>
      <w:r w:rsidRPr="00F54136">
        <w:rPr>
          <w:rFonts w:ascii="Times New Roman" w:eastAsia="Times New Roman" w:hAnsi="Times New Roman" w:cs="Times New Roman"/>
          <w:caps/>
          <w:sz w:val="26"/>
          <w:szCs w:val="26"/>
        </w:rPr>
        <w:t xml:space="preserve">ОБЕКТ за </w:t>
      </w:r>
      <w:r w:rsidRPr="000A2049">
        <w:rPr>
          <w:rFonts w:ascii="Times New Roman" w:eastAsia="Times New Roman" w:hAnsi="Times New Roman" w:cs="Times New Roman"/>
          <w:caps/>
          <w:sz w:val="26"/>
          <w:szCs w:val="26"/>
        </w:rPr>
        <w:t>ПРЕДОСТАВЯне</w:t>
      </w:r>
      <w:r w:rsidR="000A2049" w:rsidRPr="000A2049">
        <w:rPr>
          <w:rFonts w:ascii="Times New Roman" w:eastAsia="Times New Roman" w:hAnsi="Times New Roman" w:cs="Times New Roman"/>
          <w:caps/>
          <w:sz w:val="26"/>
          <w:szCs w:val="26"/>
        </w:rPr>
        <w:t xml:space="preserve"> 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>ПОД НАЕМ</w:t>
      </w:r>
      <w:r w:rsidR="000A2049" w:rsidRPr="000A2049">
        <w:rPr>
          <w:rFonts w:ascii="Times New Roman" w:eastAsia="Times New Roman" w:hAnsi="Times New Roman" w:cs="Times New Roman"/>
          <w:caps/>
          <w:sz w:val="26"/>
          <w:szCs w:val="26"/>
        </w:rPr>
        <w:t xml:space="preserve"> </w:t>
      </w:r>
      <w:r w:rsidR="000A2049">
        <w:rPr>
          <w:rFonts w:ascii="Times New Roman" w:eastAsia="Times New Roman" w:hAnsi="Times New Roman" w:cs="Times New Roman"/>
          <w:caps/>
          <w:sz w:val="26"/>
          <w:szCs w:val="26"/>
        </w:rPr>
        <w:t>след процедура за</w:t>
      </w:r>
      <w:r w:rsidRPr="000A2049">
        <w:rPr>
          <w:rFonts w:ascii="Times New Roman" w:eastAsia="Calibri" w:hAnsi="Times New Roman" w:cs="Times New Roman"/>
          <w:sz w:val="26"/>
          <w:szCs w:val="26"/>
        </w:rPr>
        <w:t xml:space="preserve"> ИЗБОР НА ОПЕРАТОР НА ЯЗОВИРНА СТЕНА ЗА ВЪЗЛАГАНЕ СТОПАНИСВАНЕ, ПОДДРЪЖКА И ЕКСПЛОАТАЦИЯ</w:t>
      </w:r>
    </w:p>
    <w:p w:rsidR="000A2049" w:rsidRDefault="000A2049" w:rsidP="004317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1763" w:rsidRPr="000A2049" w:rsidRDefault="00353633" w:rsidP="00431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 xml:space="preserve">Язовир „Гипсово“, ведно с прилежащите към него съоръжения с обща площ </w:t>
      </w:r>
      <w:r w:rsidR="000A204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 xml:space="preserve">90656 </w:t>
      </w:r>
      <w:proofErr w:type="spellStart"/>
      <w:r w:rsidR="000A2049" w:rsidRPr="000A2049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="000A2049" w:rsidRPr="000A2049">
        <w:rPr>
          <w:rFonts w:ascii="Times New Roman" w:eastAsia="Calibri" w:hAnsi="Times New Roman" w:cs="Times New Roman"/>
          <w:sz w:val="26"/>
          <w:szCs w:val="26"/>
        </w:rPr>
        <w:t>., съставляващ имоти с идентификатори №</w:t>
      </w:r>
      <w:r w:rsidR="000A20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 xml:space="preserve">61460.221.308; </w:t>
      </w:r>
      <w:r w:rsidR="000A2049">
        <w:rPr>
          <w:rFonts w:ascii="Times New Roman" w:eastAsia="Calibri" w:hAnsi="Times New Roman" w:cs="Times New Roman"/>
          <w:sz w:val="26"/>
          <w:szCs w:val="26"/>
        </w:rPr>
        <w:t>№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 xml:space="preserve">61460.221.310; </w:t>
      </w:r>
      <w:r w:rsidR="000A2049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>61460.221.311</w:t>
      </w:r>
      <w:r w:rsidR="000A2049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2049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0A2049" w:rsidRPr="000A2049">
        <w:rPr>
          <w:rFonts w:ascii="Times New Roman" w:eastAsia="Calibri" w:hAnsi="Times New Roman" w:cs="Times New Roman"/>
          <w:sz w:val="26"/>
          <w:szCs w:val="26"/>
        </w:rPr>
        <w:t>61460.221.312 в землището на гр. Раднево</w:t>
      </w:r>
      <w:r w:rsidR="000A2049">
        <w:rPr>
          <w:rFonts w:ascii="Times New Roman" w:eastAsia="Calibri" w:hAnsi="Times New Roman" w:cs="Times New Roman"/>
          <w:sz w:val="26"/>
          <w:szCs w:val="26"/>
        </w:rPr>
        <w:t>.</w:t>
      </w:r>
      <w:r w:rsidR="00431763" w:rsidRPr="000A204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54136" w:rsidRPr="000A2049" w:rsidRDefault="00F54136" w:rsidP="00AF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F54136" w:rsidRDefault="00F54136" w:rsidP="00AF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0A2049" w:rsidRPr="002265A9" w:rsidRDefault="000A2049" w:rsidP="00AF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F1D66" w:rsidRPr="00186E99" w:rsidRDefault="00AF1D66" w:rsidP="00F5413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027E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ІІ.</w:t>
      </w:r>
      <w:r w:rsidRPr="00027E73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  <w:t xml:space="preserve">Описание на имотите, които общината има намерение да предложи за продажба или за учредяване на ограничени </w:t>
      </w:r>
      <w:r w:rsidRPr="00431763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  <w:t>вещни права</w:t>
      </w:r>
    </w:p>
    <w:p w:rsidR="00AF1D66" w:rsidRDefault="00AF1D66" w:rsidP="00AF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  <w:u w:val="single"/>
        </w:rPr>
      </w:pPr>
    </w:p>
    <w:p w:rsidR="00431763" w:rsidRPr="002265A9" w:rsidRDefault="00431763" w:rsidP="00AF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  <w:u w:val="single"/>
        </w:rPr>
      </w:pPr>
    </w:p>
    <w:p w:rsidR="00AF1D66" w:rsidRPr="002265A9" w:rsidRDefault="00072601" w:rsidP="00AF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2265A9">
        <w:rPr>
          <w:rFonts w:ascii="Times New Roman" w:eastAsia="Times New Roman" w:hAnsi="Times New Roman" w:cs="Times New Roman"/>
          <w:caps/>
          <w:sz w:val="26"/>
          <w:szCs w:val="26"/>
        </w:rPr>
        <w:t xml:space="preserve">1.Имоти </w:t>
      </w:r>
      <w:r w:rsidR="00EC46D5" w:rsidRPr="002265A9">
        <w:rPr>
          <w:rFonts w:ascii="Times New Roman" w:eastAsia="Times New Roman" w:hAnsi="Times New Roman" w:cs="Times New Roman"/>
          <w:caps/>
          <w:sz w:val="26"/>
          <w:szCs w:val="26"/>
        </w:rPr>
        <w:t xml:space="preserve">за продажба </w:t>
      </w:r>
    </w:p>
    <w:p w:rsidR="002265A9" w:rsidRPr="00027E73" w:rsidRDefault="002265A9" w:rsidP="00AF1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37"/>
        <w:gridCol w:w="3600"/>
        <w:gridCol w:w="1552"/>
      </w:tblGrid>
      <w:tr w:rsidR="00186E99" w:rsidRPr="00186E99" w:rsidTr="00E77A72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E99" w:rsidRPr="00186E99" w:rsidRDefault="00186E99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E99" w:rsidRPr="00186E99" w:rsidRDefault="00186E99" w:rsidP="0022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hAnsi="Times New Roman" w:cs="Times New Roman"/>
                <w:b/>
                <w:sz w:val="26"/>
                <w:szCs w:val="26"/>
              </w:rPr>
              <w:t>Им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E99" w:rsidRPr="00186E99" w:rsidRDefault="00186E99" w:rsidP="0022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hAnsi="Times New Roman" w:cs="Times New Roman"/>
                <w:b/>
                <w:sz w:val="26"/>
                <w:szCs w:val="26"/>
              </w:rPr>
              <w:t>Местонахожд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E99" w:rsidRPr="00186E99" w:rsidRDefault="00186E99" w:rsidP="0022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 / </w:t>
            </w:r>
            <w:proofErr w:type="spellStart"/>
            <w:r w:rsidRPr="00186E99">
              <w:rPr>
                <w:rFonts w:ascii="Times New Roman" w:hAnsi="Times New Roman" w:cs="Times New Roman"/>
                <w:b/>
                <w:sz w:val="26"/>
                <w:szCs w:val="26"/>
              </w:rPr>
              <w:t>кв.м</w:t>
            </w:r>
            <w:proofErr w:type="spellEnd"/>
          </w:p>
        </w:tc>
      </w:tr>
      <w:tr w:rsidR="00027E73" w:rsidRPr="00027E73" w:rsidTr="00E77A72">
        <w:trPr>
          <w:trHeight w:val="38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7E73">
              <w:rPr>
                <w:sz w:val="26"/>
                <w:szCs w:val="26"/>
              </w:rPr>
              <w:t>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Дворно място</w:t>
            </w:r>
          </w:p>
        </w:tc>
        <w:tc>
          <w:tcPr>
            <w:tcW w:w="3600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гр.Раднево, №61460.501.309, УПИ ХХІV-309, кв.210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Поземлен имот - лозе</w:t>
            </w:r>
          </w:p>
        </w:tc>
        <w:tc>
          <w:tcPr>
            <w:tcW w:w="3600" w:type="dxa"/>
          </w:tcPr>
          <w:p w:rsidR="001E0538" w:rsidRPr="00027E73" w:rsidRDefault="000A2049" w:rsidP="000A20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р.Радне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, № 61460.48.22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2217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Дворно място и незавършен строеж </w:t>
            </w:r>
          </w:p>
        </w:tc>
        <w:tc>
          <w:tcPr>
            <w:tcW w:w="3600" w:type="dxa"/>
          </w:tcPr>
          <w:p w:rsidR="001E0538" w:rsidRPr="00027E73" w:rsidRDefault="000A2049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р.Радне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, УПИ ІІІ-255, </w:t>
            </w:r>
          </w:p>
          <w:p w:rsidR="001E0538" w:rsidRPr="00027E73" w:rsidRDefault="001E0538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кв.167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480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Поземлен имот - лозе</w:t>
            </w:r>
          </w:p>
        </w:tc>
        <w:tc>
          <w:tcPr>
            <w:tcW w:w="3600" w:type="dxa"/>
          </w:tcPr>
          <w:p w:rsidR="001E0538" w:rsidRPr="00027E73" w:rsidRDefault="000A2049" w:rsidP="000A20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р.Радне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,  № 61460.74.178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Поземлен имот - лозе</w:t>
            </w:r>
          </w:p>
        </w:tc>
        <w:tc>
          <w:tcPr>
            <w:tcW w:w="3600" w:type="dxa"/>
          </w:tcPr>
          <w:p w:rsidR="001E0538" w:rsidRPr="00027E73" w:rsidRDefault="000A2049" w:rsidP="000A20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р.Радне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,  № 61460.74.220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Поземлен имот-лозе</w:t>
            </w:r>
          </w:p>
        </w:tc>
        <w:tc>
          <w:tcPr>
            <w:tcW w:w="3600" w:type="dxa"/>
          </w:tcPr>
          <w:p w:rsidR="001E0538" w:rsidRPr="00027E73" w:rsidRDefault="000A2049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р.Радне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, №61460.73.84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3189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Дворно място и сграда – бивша баня</w:t>
            </w:r>
          </w:p>
        </w:tc>
        <w:tc>
          <w:tcPr>
            <w:tcW w:w="3600" w:type="dxa"/>
          </w:tcPr>
          <w:p w:rsidR="001E0538" w:rsidRPr="00027E73" w:rsidRDefault="000A2049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.Сърне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, УПИ 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кв.42</w:t>
            </w:r>
          </w:p>
        </w:tc>
        <w:tc>
          <w:tcPr>
            <w:tcW w:w="1552" w:type="dxa"/>
          </w:tcPr>
          <w:p w:rsidR="001E0538" w:rsidRPr="00027E73" w:rsidRDefault="001E0538" w:rsidP="000A20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915, ЗП</w:t>
            </w:r>
            <w:r w:rsidR="000A2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Дворно място </w:t>
            </w:r>
          </w:p>
        </w:tc>
        <w:tc>
          <w:tcPr>
            <w:tcW w:w="3600" w:type="dxa"/>
          </w:tcPr>
          <w:p w:rsidR="001E0538" w:rsidRPr="00027E73" w:rsidRDefault="001E0538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с.Знаменосец, УПИ </w:t>
            </w:r>
            <w:r w:rsidRPr="00027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Х-68 кв.6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Самостоятелни обекти в сграда - №61460.501.1.2,  №61460.501.1.3</w:t>
            </w:r>
          </w:p>
        </w:tc>
        <w:tc>
          <w:tcPr>
            <w:tcW w:w="3600" w:type="dxa"/>
          </w:tcPr>
          <w:p w:rsidR="001E0538" w:rsidRPr="00027E73" w:rsidRDefault="000A2049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р.Радне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.“Лиляна Димитрова“ № 8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Дворно място</w:t>
            </w:r>
          </w:p>
        </w:tc>
        <w:tc>
          <w:tcPr>
            <w:tcW w:w="3600" w:type="dxa"/>
          </w:tcPr>
          <w:p w:rsidR="001E0538" w:rsidRPr="00027E73" w:rsidRDefault="000A2049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.Ковач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, УПИ 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-51 в кв.8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991</w:t>
            </w:r>
          </w:p>
        </w:tc>
      </w:tr>
      <w:tr w:rsidR="00027E73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Дворно място </w:t>
            </w:r>
          </w:p>
        </w:tc>
        <w:tc>
          <w:tcPr>
            <w:tcW w:w="3600" w:type="dxa"/>
          </w:tcPr>
          <w:p w:rsidR="001E0538" w:rsidRPr="00027E73" w:rsidRDefault="000A2049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.Даскал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 Атанасово, УПИ 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-186 в кв.35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595</w:t>
            </w:r>
          </w:p>
        </w:tc>
      </w:tr>
      <w:tr w:rsidR="005C2D92" w:rsidRPr="00027E73" w:rsidTr="00E77A72">
        <w:trPr>
          <w:trHeight w:val="525"/>
        </w:trPr>
        <w:tc>
          <w:tcPr>
            <w:tcW w:w="709" w:type="dxa"/>
          </w:tcPr>
          <w:p w:rsidR="001E0538" w:rsidRPr="00027E73" w:rsidRDefault="001E0538" w:rsidP="002265A9">
            <w:pPr>
              <w:tabs>
                <w:tab w:val="left" w:pos="455"/>
              </w:tabs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7" w:type="dxa"/>
          </w:tcPr>
          <w:p w:rsidR="001E0538" w:rsidRPr="00027E73" w:rsidRDefault="001E0538" w:rsidP="00226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Дворно място </w:t>
            </w:r>
          </w:p>
        </w:tc>
        <w:tc>
          <w:tcPr>
            <w:tcW w:w="3600" w:type="dxa"/>
          </w:tcPr>
          <w:p w:rsidR="001E0538" w:rsidRPr="00027E73" w:rsidRDefault="000A2049" w:rsidP="002265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.Боздуганово</w:t>
            </w:r>
            <w:proofErr w:type="spellEnd"/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 xml:space="preserve">, УПИ 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1E0538" w:rsidRPr="00027E73">
              <w:rPr>
                <w:rFonts w:ascii="Times New Roman" w:hAnsi="Times New Roman" w:cs="Times New Roman"/>
                <w:sz w:val="26"/>
                <w:szCs w:val="26"/>
              </w:rPr>
              <w:t>-24 в кв.7</w:t>
            </w:r>
          </w:p>
        </w:tc>
        <w:tc>
          <w:tcPr>
            <w:tcW w:w="1552" w:type="dxa"/>
          </w:tcPr>
          <w:p w:rsidR="001E0538" w:rsidRPr="00027E73" w:rsidRDefault="001E0538" w:rsidP="002265A9">
            <w:pPr>
              <w:spacing w:after="0" w:line="240" w:lineRule="auto"/>
              <w:ind w:right="563"/>
              <w:rPr>
                <w:rFonts w:ascii="Times New Roman" w:hAnsi="Times New Roman" w:cs="Times New Roman"/>
                <w:sz w:val="26"/>
                <w:szCs w:val="26"/>
              </w:rPr>
            </w:pPr>
            <w:r w:rsidRPr="00027E73">
              <w:rPr>
                <w:rFonts w:ascii="Times New Roman" w:hAnsi="Times New Roman" w:cs="Times New Roman"/>
                <w:sz w:val="26"/>
                <w:szCs w:val="26"/>
              </w:rPr>
              <w:t>1040</w:t>
            </w:r>
          </w:p>
        </w:tc>
      </w:tr>
    </w:tbl>
    <w:p w:rsidR="00E77A72" w:rsidRDefault="00E77A72" w:rsidP="0022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AF1D66" w:rsidRDefault="00233D36" w:rsidP="0022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2265A9">
        <w:rPr>
          <w:rFonts w:ascii="Times New Roman" w:eastAsia="Times New Roman" w:hAnsi="Times New Roman" w:cs="Times New Roman"/>
          <w:caps/>
          <w:sz w:val="26"/>
          <w:szCs w:val="26"/>
        </w:rPr>
        <w:t>2</w:t>
      </w:r>
      <w:r w:rsidR="00AF1D66" w:rsidRPr="002265A9">
        <w:rPr>
          <w:rFonts w:ascii="Times New Roman" w:eastAsia="Times New Roman" w:hAnsi="Times New Roman" w:cs="Times New Roman"/>
          <w:caps/>
          <w:sz w:val="26"/>
          <w:szCs w:val="26"/>
        </w:rPr>
        <w:t>.Имот</w:t>
      </w:r>
      <w:r w:rsidR="002265A9">
        <w:rPr>
          <w:rFonts w:ascii="Times New Roman" w:eastAsia="Times New Roman" w:hAnsi="Times New Roman" w:cs="Times New Roman"/>
          <w:caps/>
          <w:sz w:val="26"/>
          <w:szCs w:val="26"/>
        </w:rPr>
        <w:t xml:space="preserve">И </w:t>
      </w:r>
      <w:r w:rsidR="00AF1D66" w:rsidRPr="002265A9">
        <w:rPr>
          <w:rFonts w:ascii="Times New Roman" w:eastAsia="Times New Roman" w:hAnsi="Times New Roman" w:cs="Times New Roman"/>
          <w:caps/>
          <w:sz w:val="26"/>
          <w:szCs w:val="26"/>
        </w:rPr>
        <w:t>за учредяване право на строеж</w:t>
      </w:r>
    </w:p>
    <w:p w:rsidR="002265A9" w:rsidRPr="000A2049" w:rsidRDefault="002265A9" w:rsidP="0022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A2E57" w:rsidRDefault="001E0538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73">
        <w:rPr>
          <w:rFonts w:ascii="Times New Roman" w:eastAsia="Times New Roman" w:hAnsi="Times New Roman" w:cs="Times New Roman"/>
          <w:sz w:val="26"/>
          <w:szCs w:val="26"/>
        </w:rPr>
        <w:t>Не се предвиждат.</w:t>
      </w:r>
    </w:p>
    <w:p w:rsidR="002265A9" w:rsidRDefault="002265A9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049" w:rsidRDefault="000A2049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049" w:rsidRDefault="000A2049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049" w:rsidRDefault="000A2049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049" w:rsidRDefault="000A2049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65A9" w:rsidRDefault="002265A9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Pr="002265A9">
        <w:rPr>
          <w:rFonts w:ascii="Times New Roman" w:eastAsia="Times New Roman" w:hAnsi="Times New Roman" w:cs="Times New Roman"/>
          <w:caps/>
          <w:sz w:val="26"/>
          <w:szCs w:val="26"/>
        </w:rPr>
        <w:t>Имот</w:t>
      </w:r>
      <w:r>
        <w:rPr>
          <w:rFonts w:ascii="Times New Roman" w:eastAsia="Times New Roman" w:hAnsi="Times New Roman" w:cs="Times New Roman"/>
          <w:caps/>
          <w:sz w:val="26"/>
          <w:szCs w:val="26"/>
        </w:rPr>
        <w:t xml:space="preserve">И </w:t>
      </w:r>
      <w:r w:rsidRPr="002265A9">
        <w:rPr>
          <w:rFonts w:ascii="Times New Roman" w:eastAsia="Times New Roman" w:hAnsi="Times New Roman" w:cs="Times New Roman"/>
          <w:caps/>
          <w:sz w:val="26"/>
          <w:szCs w:val="26"/>
        </w:rPr>
        <w:t xml:space="preserve">за учредяване право на </w:t>
      </w:r>
      <w:r>
        <w:rPr>
          <w:rFonts w:ascii="Times New Roman" w:eastAsia="Times New Roman" w:hAnsi="Times New Roman" w:cs="Times New Roman"/>
          <w:caps/>
          <w:sz w:val="26"/>
          <w:szCs w:val="26"/>
        </w:rPr>
        <w:t>ползване</w:t>
      </w:r>
    </w:p>
    <w:p w:rsidR="00431763" w:rsidRDefault="00431763" w:rsidP="0043176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ap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64"/>
        <w:gridCol w:w="4224"/>
        <w:gridCol w:w="1588"/>
      </w:tblGrid>
      <w:tr w:rsidR="00431763" w:rsidRPr="00E95B41" w:rsidTr="00353633">
        <w:trPr>
          <w:trHeight w:val="786"/>
        </w:trPr>
        <w:tc>
          <w:tcPr>
            <w:tcW w:w="817" w:type="dxa"/>
            <w:shd w:val="clear" w:color="auto" w:fill="CCCCCC"/>
            <w:vAlign w:val="center"/>
          </w:tcPr>
          <w:p w:rsidR="00431763" w:rsidRPr="00E95B41" w:rsidRDefault="00431763" w:rsidP="000A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64" w:type="dxa"/>
            <w:shd w:val="clear" w:color="auto" w:fill="CCCCCC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b/>
                <w:sz w:val="26"/>
                <w:szCs w:val="26"/>
              </w:rPr>
              <w:t>Имот</w:t>
            </w:r>
          </w:p>
        </w:tc>
        <w:tc>
          <w:tcPr>
            <w:tcW w:w="4224" w:type="dxa"/>
            <w:shd w:val="clear" w:color="auto" w:fill="CCCCCC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b/>
                <w:sz w:val="26"/>
                <w:szCs w:val="26"/>
              </w:rPr>
              <w:t>Местонахождение</w:t>
            </w:r>
          </w:p>
        </w:tc>
        <w:tc>
          <w:tcPr>
            <w:tcW w:w="1588" w:type="dxa"/>
            <w:shd w:val="clear" w:color="auto" w:fill="CCCCCC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лощ / </w:t>
            </w:r>
            <w:proofErr w:type="spellStart"/>
            <w:r w:rsidRPr="00E95B41">
              <w:rPr>
                <w:rFonts w:ascii="Times New Roman" w:eastAsia="Times New Roman" w:hAnsi="Times New Roman"/>
                <w:b/>
                <w:sz w:val="26"/>
                <w:szCs w:val="26"/>
              </w:rPr>
              <w:t>кв.м</w:t>
            </w:r>
            <w:proofErr w:type="spellEnd"/>
            <w:r w:rsidRPr="00E95B41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431763" w:rsidRPr="00E95B41" w:rsidTr="00353633">
        <w:trPr>
          <w:trHeight w:val="803"/>
        </w:trPr>
        <w:tc>
          <w:tcPr>
            <w:tcW w:w="817" w:type="dxa"/>
            <w:shd w:val="clear" w:color="auto" w:fill="auto"/>
            <w:vAlign w:val="center"/>
          </w:tcPr>
          <w:p w:rsidR="00431763" w:rsidRPr="00E95B41" w:rsidRDefault="00431763" w:rsidP="000A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431763" w:rsidRPr="00E95B41" w:rsidRDefault="00431763" w:rsidP="001147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 xml:space="preserve">Помещения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31763" w:rsidRPr="00E95B41" w:rsidRDefault="00431763" w:rsidP="001147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 xml:space="preserve">гр. Раднево, </w:t>
            </w:r>
            <w:proofErr w:type="spellStart"/>
            <w:r w:rsidR="00353633" w:rsidRPr="00353633">
              <w:rPr>
                <w:rFonts w:ascii="Times New Roman" w:eastAsia="Times New Roman" w:hAnsi="Times New Roman"/>
                <w:sz w:val="26"/>
                <w:szCs w:val="26"/>
              </w:rPr>
              <w:t>ул</w:t>
            </w:r>
            <w:proofErr w:type="spellEnd"/>
            <w:r w:rsidR="00353633" w:rsidRPr="00353633">
              <w:rPr>
                <w:rFonts w:ascii="Times New Roman" w:eastAsia="Times New Roman" w:hAnsi="Times New Roman"/>
                <w:sz w:val="26"/>
                <w:szCs w:val="26"/>
              </w:rPr>
              <w:t>."Георги Димитров" № 6, бл. 91 /на 2-ри инсталационен етаж за административно ползване/</w:t>
            </w:r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31763" w:rsidRPr="00E95B41" w:rsidRDefault="000A2049" w:rsidP="001147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4.66</w:t>
            </w:r>
          </w:p>
        </w:tc>
      </w:tr>
      <w:tr w:rsidR="000A2049" w:rsidRPr="00E95B41" w:rsidTr="00353633">
        <w:trPr>
          <w:trHeight w:val="8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9" w:rsidRPr="00E95B41" w:rsidRDefault="00353633" w:rsidP="0011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0A2049" w:rsidRPr="00E95B4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9" w:rsidRPr="00E95B41" w:rsidRDefault="000A2049" w:rsidP="001147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 xml:space="preserve">Помещени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9" w:rsidRPr="00E95B41" w:rsidRDefault="000A2049" w:rsidP="007C7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 xml:space="preserve">гр. Раднево, </w:t>
            </w:r>
            <w:proofErr w:type="spellStart"/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>ул</w:t>
            </w:r>
            <w:proofErr w:type="spellEnd"/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>.”Болшевишка” №2 /</w:t>
            </w:r>
            <w:r w:rsidR="007C7CC9">
              <w:rPr>
                <w:rFonts w:ascii="Times New Roman" w:eastAsia="Times New Roman" w:hAnsi="Times New Roman"/>
                <w:sz w:val="26"/>
                <w:szCs w:val="26"/>
              </w:rPr>
              <w:t>Административн</w:t>
            </w:r>
            <w:r w:rsidRPr="00E95B41">
              <w:rPr>
                <w:rFonts w:ascii="Times New Roman" w:eastAsia="Times New Roman" w:hAnsi="Times New Roman"/>
                <w:sz w:val="26"/>
                <w:szCs w:val="26"/>
              </w:rPr>
              <w:t xml:space="preserve">а сграда/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9" w:rsidRPr="00E95B41" w:rsidRDefault="000A2049" w:rsidP="007C7C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7C7CC9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785D10">
              <w:rPr>
                <w:rFonts w:ascii="Times New Roman" w:eastAsia="Times New Roman" w:hAnsi="Times New Roman"/>
                <w:sz w:val="26"/>
                <w:szCs w:val="26"/>
              </w:rPr>
              <w:t>.55</w:t>
            </w:r>
          </w:p>
        </w:tc>
      </w:tr>
    </w:tbl>
    <w:p w:rsidR="00431763" w:rsidRPr="000C51CF" w:rsidRDefault="00431763" w:rsidP="0043176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431763" w:rsidRPr="00E95B41" w:rsidRDefault="00431763" w:rsidP="00431763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E95B41">
        <w:rPr>
          <w:rFonts w:ascii="Times New Roman" w:eastAsia="Times New Roman" w:hAnsi="Times New Roman"/>
          <w:b/>
        </w:rPr>
        <w:t xml:space="preserve">Забележка: </w:t>
      </w:r>
      <w:r w:rsidRPr="00E95B41">
        <w:rPr>
          <w:rFonts w:ascii="Times New Roman" w:eastAsia="Times New Roman" w:hAnsi="Times New Roman"/>
        </w:rPr>
        <w:t xml:space="preserve">Помещенията се ползват от </w:t>
      </w:r>
      <w:r w:rsidR="00353633" w:rsidRPr="00353633">
        <w:rPr>
          <w:rFonts w:ascii="Times New Roman" w:eastAsia="Times New Roman" w:hAnsi="Times New Roman"/>
        </w:rPr>
        <w:t>Сдружение "Шахматен клуб Марица-изток"</w:t>
      </w:r>
      <w:r w:rsidR="00353633">
        <w:rPr>
          <w:rFonts w:ascii="Times New Roman" w:eastAsia="Times New Roman" w:hAnsi="Times New Roman"/>
        </w:rPr>
        <w:t xml:space="preserve"> и ИК „Марица </w:t>
      </w:r>
      <w:r w:rsidR="00785D10">
        <w:rPr>
          <w:rFonts w:ascii="Times New Roman" w:eastAsia="Times New Roman" w:hAnsi="Times New Roman"/>
        </w:rPr>
        <w:t>- и</w:t>
      </w:r>
      <w:r w:rsidR="00353633">
        <w:rPr>
          <w:rFonts w:ascii="Times New Roman" w:eastAsia="Times New Roman" w:hAnsi="Times New Roman"/>
        </w:rPr>
        <w:t>зток“ ЕООД</w:t>
      </w:r>
      <w:r w:rsidRPr="00E95B41">
        <w:rPr>
          <w:rFonts w:ascii="Times New Roman" w:eastAsia="Times New Roman" w:hAnsi="Times New Roman"/>
        </w:rPr>
        <w:t>.</w:t>
      </w:r>
    </w:p>
    <w:p w:rsidR="00431763" w:rsidRPr="00785D10" w:rsidRDefault="00431763" w:rsidP="0043176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aps/>
          <w:sz w:val="32"/>
          <w:szCs w:val="32"/>
          <w:u w:val="single"/>
        </w:rPr>
      </w:pPr>
    </w:p>
    <w:p w:rsidR="00431763" w:rsidRPr="000C51CF" w:rsidRDefault="00431763" w:rsidP="00431763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E95B41">
        <w:rPr>
          <w:rFonts w:ascii="Times New Roman" w:eastAsia="Times New Roman" w:hAnsi="Times New Roman"/>
          <w:b/>
          <w:caps/>
          <w:sz w:val="26"/>
          <w:szCs w:val="26"/>
          <w:u w:val="single"/>
        </w:rPr>
        <w:t xml:space="preserve">ІІІ.Описание на имотите, които общината предвижда </w:t>
      </w:r>
      <w:r w:rsidRPr="000C51CF">
        <w:rPr>
          <w:rFonts w:ascii="Times New Roman" w:hAnsi="Times New Roman"/>
          <w:b/>
          <w:sz w:val="26"/>
          <w:szCs w:val="26"/>
          <w:u w:val="single"/>
        </w:rPr>
        <w:t>ДА ПРЕДОСТАВИ ЗА ПОЛЗВАНЕ</w:t>
      </w:r>
      <w:r>
        <w:rPr>
          <w:rFonts w:ascii="Times New Roman" w:hAnsi="Times New Roman"/>
          <w:b/>
          <w:sz w:val="26"/>
          <w:szCs w:val="26"/>
          <w:u w:val="single"/>
        </w:rPr>
        <w:t>, ЧРЕЗ ВЪЗЛАГАНЕ</w:t>
      </w:r>
      <w:r w:rsidRPr="000C51CF">
        <w:rPr>
          <w:rFonts w:ascii="Times New Roman" w:hAnsi="Times New Roman"/>
          <w:b/>
          <w:sz w:val="26"/>
          <w:szCs w:val="26"/>
          <w:u w:val="single"/>
        </w:rPr>
        <w:t xml:space="preserve"> ПО РЕДА НА ЗАКОНА ЗА КОНЦЕСИИТЕ </w:t>
      </w:r>
    </w:p>
    <w:p w:rsidR="00431763" w:rsidRDefault="00431763" w:rsidP="0043176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353633" w:rsidRPr="00E95B41" w:rsidRDefault="00353633" w:rsidP="0043176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675"/>
        <w:gridCol w:w="3281"/>
        <w:gridCol w:w="2986"/>
      </w:tblGrid>
      <w:tr w:rsidR="001147EA" w:rsidRPr="001147EA" w:rsidTr="001147EA">
        <w:trPr>
          <w:trHeight w:val="486"/>
        </w:trPr>
        <w:tc>
          <w:tcPr>
            <w:tcW w:w="673" w:type="dxa"/>
            <w:shd w:val="clear" w:color="auto" w:fill="CCCCCC"/>
            <w:vAlign w:val="center"/>
          </w:tcPr>
          <w:p w:rsidR="00431763" w:rsidRPr="001147EA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47EA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2675" w:type="dxa"/>
            <w:shd w:val="clear" w:color="auto" w:fill="CCCCCC"/>
            <w:vAlign w:val="center"/>
          </w:tcPr>
          <w:p w:rsidR="00431763" w:rsidRPr="001147EA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1147EA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Проект за концесия</w:t>
            </w:r>
          </w:p>
        </w:tc>
        <w:tc>
          <w:tcPr>
            <w:tcW w:w="3281" w:type="dxa"/>
            <w:shd w:val="clear" w:color="auto" w:fill="CCCCCC"/>
            <w:vAlign w:val="center"/>
          </w:tcPr>
          <w:p w:rsidR="00431763" w:rsidRPr="001147EA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1147EA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Предмет</w:t>
            </w:r>
          </w:p>
          <w:p w:rsidR="00431763" w:rsidRPr="001147EA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47EA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на концесията</w:t>
            </w:r>
          </w:p>
        </w:tc>
        <w:tc>
          <w:tcPr>
            <w:tcW w:w="2986" w:type="dxa"/>
            <w:shd w:val="clear" w:color="auto" w:fill="CCCCCC"/>
            <w:vAlign w:val="center"/>
          </w:tcPr>
          <w:p w:rsidR="00431763" w:rsidRPr="001147EA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1147EA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Обект</w:t>
            </w:r>
          </w:p>
          <w:p w:rsidR="00431763" w:rsidRPr="001147EA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47EA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на концесията</w:t>
            </w:r>
          </w:p>
        </w:tc>
      </w:tr>
      <w:tr w:rsidR="001147EA" w:rsidRPr="001147EA" w:rsidTr="001147EA">
        <w:trPr>
          <w:trHeight w:val="283"/>
        </w:trPr>
        <w:tc>
          <w:tcPr>
            <w:tcW w:w="673" w:type="dxa"/>
          </w:tcPr>
          <w:p w:rsidR="00431763" w:rsidRPr="001147EA" w:rsidRDefault="00431763" w:rsidP="00114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1147EA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2675" w:type="dxa"/>
          </w:tcPr>
          <w:p w:rsidR="00431763" w:rsidRPr="001147EA" w:rsidRDefault="00431763" w:rsidP="001147EA">
            <w:pPr>
              <w:spacing w:after="0" w:line="240" w:lineRule="auto"/>
              <w:ind w:right="-130"/>
              <w:rPr>
                <w:rFonts w:ascii="Times New Roman" w:hAnsi="Times New Roman"/>
                <w:sz w:val="26"/>
                <w:szCs w:val="26"/>
              </w:rPr>
            </w:pPr>
            <w:r w:rsidRPr="001147EA">
              <w:rPr>
                <w:rFonts w:ascii="Times New Roman" w:hAnsi="Times New Roman"/>
                <w:sz w:val="26"/>
                <w:szCs w:val="26"/>
              </w:rPr>
              <w:t>Предоставяне за ползване на рибарни</w:t>
            </w:r>
            <w:r w:rsidR="001147EA" w:rsidRPr="001147EA">
              <w:rPr>
                <w:rFonts w:ascii="Times New Roman" w:hAnsi="Times New Roman"/>
                <w:sz w:val="26"/>
                <w:szCs w:val="26"/>
              </w:rPr>
              <w:t>к</w:t>
            </w:r>
            <w:r w:rsidRPr="001147EA">
              <w:rPr>
                <w:rFonts w:ascii="Times New Roman" w:hAnsi="Times New Roman"/>
                <w:sz w:val="26"/>
                <w:szCs w:val="26"/>
              </w:rPr>
              <w:t xml:space="preserve">- публична общинска собственост, </w:t>
            </w:r>
          </w:p>
          <w:p w:rsidR="00431763" w:rsidRPr="001147EA" w:rsidRDefault="00431763" w:rsidP="001147EA">
            <w:pPr>
              <w:spacing w:after="0" w:line="240" w:lineRule="auto"/>
              <w:ind w:right="-130"/>
              <w:rPr>
                <w:rFonts w:ascii="Times New Roman" w:hAnsi="Times New Roman"/>
                <w:sz w:val="26"/>
                <w:szCs w:val="26"/>
              </w:rPr>
            </w:pPr>
            <w:r w:rsidRPr="001147EA">
              <w:rPr>
                <w:rFonts w:ascii="Times New Roman" w:hAnsi="Times New Roman"/>
                <w:sz w:val="26"/>
                <w:szCs w:val="26"/>
              </w:rPr>
              <w:t>представляващ Поземлен имот</w:t>
            </w:r>
            <w:r w:rsidR="001147EA" w:rsidRPr="001147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47EA">
              <w:rPr>
                <w:rFonts w:ascii="Times New Roman" w:hAnsi="Times New Roman"/>
                <w:sz w:val="26"/>
                <w:szCs w:val="26"/>
              </w:rPr>
              <w:t>с идентификатор</w:t>
            </w:r>
            <w:r w:rsidR="00353633" w:rsidRPr="001147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47EA" w:rsidRPr="001147EA">
              <w:rPr>
                <w:rFonts w:ascii="Times New Roman" w:hAnsi="Times New Roman"/>
                <w:sz w:val="26"/>
                <w:szCs w:val="26"/>
              </w:rPr>
              <w:t>70586</w:t>
            </w:r>
            <w:r w:rsidR="00353633" w:rsidRPr="001147EA">
              <w:rPr>
                <w:rFonts w:ascii="Times New Roman" w:hAnsi="Times New Roman"/>
                <w:sz w:val="26"/>
                <w:szCs w:val="26"/>
              </w:rPr>
              <w:t>.</w:t>
            </w:r>
            <w:r w:rsidR="001147EA" w:rsidRPr="001147EA">
              <w:rPr>
                <w:rFonts w:ascii="Times New Roman" w:hAnsi="Times New Roman"/>
                <w:sz w:val="26"/>
                <w:szCs w:val="26"/>
              </w:rPr>
              <w:t>14</w:t>
            </w:r>
            <w:r w:rsidR="00353633" w:rsidRPr="001147EA">
              <w:rPr>
                <w:rFonts w:ascii="Times New Roman" w:hAnsi="Times New Roman"/>
                <w:sz w:val="26"/>
                <w:szCs w:val="26"/>
              </w:rPr>
              <w:t>.</w:t>
            </w:r>
            <w:r w:rsidR="001147EA" w:rsidRPr="001147EA">
              <w:rPr>
                <w:rFonts w:ascii="Times New Roman" w:hAnsi="Times New Roman"/>
                <w:sz w:val="26"/>
                <w:szCs w:val="26"/>
              </w:rPr>
              <w:t>43</w:t>
            </w:r>
            <w:r w:rsidRPr="001147EA">
              <w:rPr>
                <w:rFonts w:ascii="Times New Roman" w:hAnsi="Times New Roman"/>
                <w:sz w:val="26"/>
                <w:szCs w:val="26"/>
              </w:rPr>
              <w:t xml:space="preserve"> по КККР на с. </w:t>
            </w:r>
            <w:r w:rsidR="00353633" w:rsidRPr="001147EA">
              <w:rPr>
                <w:rFonts w:ascii="Times New Roman" w:hAnsi="Times New Roman"/>
                <w:sz w:val="26"/>
                <w:szCs w:val="26"/>
              </w:rPr>
              <w:t>Сърнево</w:t>
            </w:r>
            <w:r w:rsidRPr="001147EA">
              <w:rPr>
                <w:rFonts w:ascii="Times New Roman" w:hAnsi="Times New Roman"/>
                <w:sz w:val="26"/>
                <w:szCs w:val="26"/>
              </w:rPr>
              <w:t xml:space="preserve">, общ. Раднево, </w:t>
            </w:r>
            <w:proofErr w:type="spellStart"/>
            <w:r w:rsidRPr="001147EA">
              <w:rPr>
                <w:rFonts w:ascii="Times New Roman" w:hAnsi="Times New Roman"/>
                <w:sz w:val="26"/>
                <w:szCs w:val="26"/>
              </w:rPr>
              <w:t>обл</w:t>
            </w:r>
            <w:proofErr w:type="spellEnd"/>
            <w:r w:rsidRPr="001147EA">
              <w:rPr>
                <w:rFonts w:ascii="Times New Roman" w:hAnsi="Times New Roman"/>
                <w:sz w:val="26"/>
                <w:szCs w:val="26"/>
              </w:rPr>
              <w:t>. Стара Загора.</w:t>
            </w:r>
          </w:p>
        </w:tc>
        <w:tc>
          <w:tcPr>
            <w:tcW w:w="3281" w:type="dxa"/>
          </w:tcPr>
          <w:p w:rsidR="00431763" w:rsidRPr="001147EA" w:rsidRDefault="00431763" w:rsidP="00114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7EA">
              <w:rPr>
                <w:rFonts w:ascii="Times New Roman" w:hAnsi="Times New Roman"/>
                <w:sz w:val="26"/>
                <w:szCs w:val="26"/>
              </w:rPr>
              <w:t xml:space="preserve">Предмет на концесията - стопанска дейност - рибовъдство и отглеждане на </w:t>
            </w:r>
            <w:proofErr w:type="spellStart"/>
            <w:r w:rsidRPr="001147EA">
              <w:rPr>
                <w:rFonts w:ascii="Times New Roman" w:hAnsi="Times New Roman"/>
                <w:sz w:val="26"/>
                <w:szCs w:val="26"/>
              </w:rPr>
              <w:t>аквакултури</w:t>
            </w:r>
            <w:proofErr w:type="spellEnd"/>
            <w:r w:rsidRPr="001147EA">
              <w:rPr>
                <w:rFonts w:ascii="Times New Roman" w:hAnsi="Times New Roman"/>
                <w:sz w:val="26"/>
                <w:szCs w:val="26"/>
              </w:rPr>
              <w:t>; стопански и любителски риболов; спортно- развлекателни услуги; дейности, свързани с отдиха на населението в региона; всички други дейности, които биха могли да съпътстват основната дейност - рибовъдството, без да я препятстват.</w:t>
            </w:r>
          </w:p>
        </w:tc>
        <w:tc>
          <w:tcPr>
            <w:tcW w:w="2986" w:type="dxa"/>
          </w:tcPr>
          <w:p w:rsidR="00431763" w:rsidRPr="001147EA" w:rsidRDefault="00431763" w:rsidP="001147EA">
            <w:pPr>
              <w:spacing w:after="0"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1147EA">
              <w:rPr>
                <w:rFonts w:ascii="Times New Roman" w:hAnsi="Times New Roman"/>
                <w:sz w:val="26"/>
                <w:szCs w:val="26"/>
              </w:rPr>
              <w:t>Вид собственост: Общинска публична, Трайно предназначение на територията: Територия, заета от води и водни обекти, НТП: Рибарник</w:t>
            </w:r>
          </w:p>
          <w:p w:rsidR="00431763" w:rsidRPr="001147EA" w:rsidRDefault="00431763" w:rsidP="001147EA">
            <w:pPr>
              <w:spacing w:after="0"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1147EA">
              <w:rPr>
                <w:rFonts w:ascii="Times New Roman" w:hAnsi="Times New Roman"/>
                <w:sz w:val="26"/>
                <w:szCs w:val="26"/>
              </w:rPr>
              <w:t xml:space="preserve">1. ПИ с идентификатор </w:t>
            </w:r>
            <w:r w:rsidR="001147EA" w:rsidRPr="001147EA">
              <w:rPr>
                <w:rFonts w:ascii="Times New Roman" w:hAnsi="Times New Roman"/>
                <w:sz w:val="26"/>
                <w:szCs w:val="26"/>
              </w:rPr>
              <w:t>70586.14.43</w:t>
            </w:r>
          </w:p>
          <w:p w:rsidR="00431763" w:rsidRPr="001147EA" w:rsidRDefault="001147EA" w:rsidP="001147EA">
            <w:pPr>
              <w:spacing w:after="0"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1147EA">
              <w:rPr>
                <w:rFonts w:ascii="Times New Roman" w:hAnsi="Times New Roman"/>
                <w:sz w:val="26"/>
                <w:szCs w:val="26"/>
              </w:rPr>
              <w:t>Площ: 2</w:t>
            </w:r>
            <w:r w:rsidR="00431763" w:rsidRPr="001147EA">
              <w:rPr>
                <w:rFonts w:ascii="Times New Roman" w:hAnsi="Times New Roman"/>
                <w:sz w:val="26"/>
                <w:szCs w:val="26"/>
              </w:rPr>
              <w:t>7</w:t>
            </w:r>
            <w:r w:rsidRPr="001147EA">
              <w:rPr>
                <w:rFonts w:ascii="Times New Roman" w:hAnsi="Times New Roman"/>
                <w:sz w:val="26"/>
                <w:szCs w:val="26"/>
              </w:rPr>
              <w:t>576</w:t>
            </w:r>
            <w:r w:rsidR="00431763" w:rsidRPr="001147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1763" w:rsidRPr="001147EA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431763" w:rsidRPr="001147E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31763" w:rsidRPr="001147EA" w:rsidRDefault="00431763" w:rsidP="001147EA">
            <w:pPr>
              <w:spacing w:after="0"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1763" w:rsidRDefault="00431763" w:rsidP="00431763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785D10" w:rsidRPr="00785D10" w:rsidRDefault="00785D10" w:rsidP="00431763">
      <w:pPr>
        <w:spacing w:after="0" w:line="240" w:lineRule="auto"/>
        <w:ind w:firstLine="708"/>
        <w:rPr>
          <w:rFonts w:ascii="Times New Roman" w:hAnsi="Times New Roman"/>
          <w:b/>
          <w:sz w:val="16"/>
          <w:szCs w:val="16"/>
          <w:u w:val="single"/>
        </w:rPr>
      </w:pPr>
    </w:p>
    <w:p w:rsidR="00431763" w:rsidRPr="00E95B41" w:rsidRDefault="00431763" w:rsidP="00431763">
      <w:pPr>
        <w:spacing w:after="0" w:line="240" w:lineRule="auto"/>
        <w:ind w:firstLine="720"/>
        <w:rPr>
          <w:rFonts w:ascii="Times New Roman" w:eastAsia="Times New Roman" w:hAnsi="Times New Roman"/>
          <w:b/>
          <w:caps/>
          <w:sz w:val="26"/>
          <w:szCs w:val="26"/>
          <w:u w:val="single"/>
        </w:rPr>
      </w:pPr>
      <w:r w:rsidRPr="00E95B41">
        <w:rPr>
          <w:rFonts w:ascii="Times New Roman" w:eastAsia="Times New Roman" w:hAnsi="Times New Roman"/>
          <w:b/>
          <w:caps/>
          <w:sz w:val="26"/>
          <w:szCs w:val="26"/>
          <w:u w:val="single"/>
        </w:rPr>
        <w:t xml:space="preserve">ІV.Описание на имотите, които общината </w:t>
      </w:r>
      <w:r>
        <w:rPr>
          <w:rFonts w:ascii="Times New Roman" w:eastAsia="Times New Roman" w:hAnsi="Times New Roman"/>
          <w:b/>
          <w:caps/>
          <w:sz w:val="26"/>
          <w:szCs w:val="26"/>
          <w:u w:val="single"/>
        </w:rPr>
        <w:t>ИМА НАМЕРЕНИЕ ДА ПРИДОБИЕ В СОБСТВЕНОСТ</w:t>
      </w:r>
    </w:p>
    <w:p w:rsidR="00431763" w:rsidRPr="00E95B41" w:rsidRDefault="00431763" w:rsidP="0043176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265A9" w:rsidRPr="00027E73" w:rsidRDefault="00353633" w:rsidP="00AF1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1.</w:t>
      </w:r>
      <w:r w:rsidR="00431763" w:rsidRPr="00431763">
        <w:rPr>
          <w:rFonts w:ascii="Times New Roman" w:eastAsia="Times New Roman" w:hAnsi="Times New Roman" w:cs="Times New Roman"/>
          <w:caps/>
          <w:sz w:val="26"/>
          <w:szCs w:val="26"/>
        </w:rPr>
        <w:t>П</w:t>
      </w:r>
      <w:r w:rsidR="00431763" w:rsidRPr="00027E73">
        <w:rPr>
          <w:rFonts w:ascii="Times New Roman" w:hAnsi="Times New Roman" w:cs="Times New Roman"/>
          <w:sz w:val="26"/>
          <w:szCs w:val="26"/>
        </w:rPr>
        <w:t>оземлен</w:t>
      </w:r>
      <w:r w:rsidR="00431763" w:rsidRPr="00027E73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="00431763" w:rsidRPr="00027E73">
        <w:rPr>
          <w:rFonts w:ascii="Times New Roman" w:hAnsi="Times New Roman" w:cs="Times New Roman"/>
          <w:sz w:val="26"/>
          <w:szCs w:val="26"/>
        </w:rPr>
        <w:t>имот №</w:t>
      </w:r>
      <w:r w:rsidR="00431763">
        <w:rPr>
          <w:rFonts w:ascii="Times New Roman" w:hAnsi="Times New Roman" w:cs="Times New Roman"/>
          <w:sz w:val="26"/>
          <w:szCs w:val="26"/>
        </w:rPr>
        <w:t xml:space="preserve"> </w:t>
      </w:r>
      <w:r w:rsidR="00431763" w:rsidRPr="00027E73">
        <w:rPr>
          <w:rFonts w:ascii="Times New Roman" w:hAnsi="Times New Roman" w:cs="Times New Roman"/>
          <w:sz w:val="26"/>
          <w:szCs w:val="26"/>
        </w:rPr>
        <w:t xml:space="preserve">44540.82.204 по кадастралната карта на землище Любеново, с площ 562 </w:t>
      </w:r>
      <w:proofErr w:type="spellStart"/>
      <w:r w:rsidR="00431763" w:rsidRPr="00027E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31763" w:rsidRPr="00027E73">
        <w:rPr>
          <w:rFonts w:ascii="Times New Roman" w:hAnsi="Times New Roman" w:cs="Times New Roman"/>
          <w:sz w:val="26"/>
          <w:szCs w:val="26"/>
        </w:rPr>
        <w:t xml:space="preserve">., НТП </w:t>
      </w:r>
      <w:r w:rsidR="00431763">
        <w:rPr>
          <w:rFonts w:ascii="Times New Roman" w:hAnsi="Times New Roman" w:cs="Times New Roman"/>
          <w:sz w:val="26"/>
          <w:szCs w:val="26"/>
        </w:rPr>
        <w:t xml:space="preserve">- </w:t>
      </w:r>
      <w:r w:rsidR="00431763" w:rsidRPr="00027E73">
        <w:rPr>
          <w:rFonts w:ascii="Times New Roman" w:hAnsi="Times New Roman" w:cs="Times New Roman"/>
          <w:sz w:val="26"/>
          <w:szCs w:val="26"/>
        </w:rPr>
        <w:t>Лозе, необходим за разширяване на гробищен парк.</w:t>
      </w:r>
    </w:p>
    <w:p w:rsidR="006F7725" w:rsidRPr="00027E73" w:rsidRDefault="00AF1D66" w:rsidP="00FB6FF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73">
        <w:rPr>
          <w:rFonts w:ascii="Times New Roman" w:eastAsia="Times New Roman" w:hAnsi="Times New Roman" w:cs="Times New Roman"/>
          <w:sz w:val="26"/>
          <w:szCs w:val="26"/>
        </w:rPr>
        <w:tab/>
      </w:r>
      <w:r w:rsidRPr="00027E73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31763" w:rsidRDefault="00431763" w:rsidP="00431763">
      <w:pPr>
        <w:spacing w:after="0" w:line="240" w:lineRule="auto"/>
        <w:ind w:firstLine="720"/>
        <w:rPr>
          <w:rFonts w:ascii="Times New Roman" w:hAnsi="Times New Roman"/>
          <w:b/>
          <w:caps/>
          <w:sz w:val="26"/>
          <w:szCs w:val="26"/>
          <w:u w:val="single"/>
        </w:rPr>
      </w:pPr>
      <w:r w:rsidRPr="00E95B41">
        <w:rPr>
          <w:rFonts w:ascii="Times New Roman" w:hAnsi="Times New Roman"/>
          <w:b/>
          <w:sz w:val="26"/>
          <w:szCs w:val="26"/>
          <w:u w:val="single"/>
        </w:rPr>
        <w:t>V.</w:t>
      </w:r>
      <w:r w:rsidRPr="00E95B41">
        <w:rPr>
          <w:rFonts w:ascii="Times New Roman" w:hAnsi="Times New Roman"/>
          <w:b/>
          <w:caps/>
          <w:sz w:val="26"/>
          <w:szCs w:val="26"/>
          <w:u w:val="single"/>
        </w:rPr>
        <w:t>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</w:p>
    <w:p w:rsidR="00431763" w:rsidRPr="00E95B41" w:rsidRDefault="00431763" w:rsidP="00431763">
      <w:pPr>
        <w:spacing w:after="0" w:line="240" w:lineRule="auto"/>
        <w:ind w:firstLine="720"/>
        <w:rPr>
          <w:rFonts w:ascii="Times New Roman" w:hAnsi="Times New Roman"/>
          <w:b/>
          <w:caps/>
          <w:sz w:val="26"/>
          <w:szCs w:val="26"/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4"/>
        <w:gridCol w:w="1616"/>
      </w:tblGrid>
      <w:tr w:rsidR="00431763" w:rsidRPr="00E95B41" w:rsidTr="001147EA">
        <w:trPr>
          <w:trHeight w:val="792"/>
        </w:trPr>
        <w:tc>
          <w:tcPr>
            <w:tcW w:w="720" w:type="dxa"/>
            <w:shd w:val="clear" w:color="auto" w:fill="CCCCCC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lastRenderedPageBreak/>
              <w:t>№</w:t>
            </w:r>
          </w:p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4" w:type="dxa"/>
            <w:shd w:val="clear" w:color="auto" w:fill="CCCCCC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Вид дейност</w:t>
            </w:r>
          </w:p>
        </w:tc>
        <w:tc>
          <w:tcPr>
            <w:tcW w:w="1616" w:type="dxa"/>
            <w:shd w:val="clear" w:color="auto" w:fill="CCCCCC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Прогноза</w:t>
            </w:r>
          </w:p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лв.</w:t>
            </w:r>
          </w:p>
        </w:tc>
      </w:tr>
      <w:tr w:rsidR="00431763" w:rsidRPr="00E95B41" w:rsidTr="001147EA">
        <w:trPr>
          <w:trHeight w:val="541"/>
        </w:trPr>
        <w:tc>
          <w:tcPr>
            <w:tcW w:w="720" w:type="dxa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  <w:vAlign w:val="center"/>
          </w:tcPr>
          <w:p w:rsidR="00431763" w:rsidRPr="00B71DA7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  <w:lang w:eastAsia="bg-BG"/>
              </w:rPr>
              <w:t>очаквани приходи</w:t>
            </w:r>
          </w:p>
        </w:tc>
        <w:tc>
          <w:tcPr>
            <w:tcW w:w="1616" w:type="dxa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763" w:rsidRPr="00E95B41" w:rsidTr="001147EA"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  <w:vAlign w:val="bottom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mallCaps/>
                <w:sz w:val="26"/>
                <w:szCs w:val="26"/>
                <w:lang w:eastAsia="bg-BG"/>
              </w:rPr>
              <w:t>А. От управление на имоти</w:t>
            </w:r>
          </w:p>
        </w:tc>
        <w:tc>
          <w:tcPr>
            <w:tcW w:w="1616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763" w:rsidRPr="00E95B41" w:rsidTr="001147EA">
        <w:trPr>
          <w:trHeight w:val="508"/>
        </w:trPr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Отдаване под наем на помещения</w:t>
            </w:r>
          </w:p>
        </w:tc>
        <w:tc>
          <w:tcPr>
            <w:tcW w:w="1616" w:type="dxa"/>
          </w:tcPr>
          <w:p w:rsidR="00431763" w:rsidRPr="00E95B41" w:rsidRDefault="0043176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180 000</w:t>
            </w:r>
          </w:p>
        </w:tc>
      </w:tr>
      <w:tr w:rsidR="00431763" w:rsidRPr="00E95B41" w:rsidTr="001147EA">
        <w:trPr>
          <w:trHeight w:val="530"/>
        </w:trPr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Отдаване под наем на земя </w:t>
            </w:r>
          </w:p>
        </w:tc>
        <w:tc>
          <w:tcPr>
            <w:tcW w:w="1616" w:type="dxa"/>
          </w:tcPr>
          <w:p w:rsidR="00431763" w:rsidRPr="00E95B41" w:rsidRDefault="0035363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3</w:t>
            </w:r>
            <w:r w:rsidR="00431763"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50 000</w:t>
            </w:r>
          </w:p>
        </w:tc>
      </w:tr>
      <w:tr w:rsidR="00431763" w:rsidRPr="00E95B41" w:rsidTr="001147EA">
        <w:trPr>
          <w:trHeight w:val="538"/>
        </w:trPr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Предоставяне на концесии</w:t>
            </w:r>
          </w:p>
        </w:tc>
        <w:tc>
          <w:tcPr>
            <w:tcW w:w="1616" w:type="dxa"/>
          </w:tcPr>
          <w:p w:rsidR="00431763" w:rsidRPr="00E95B41" w:rsidRDefault="00431763" w:rsidP="007C7CC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3</w:t>
            </w:r>
            <w:r w:rsidR="007C7CC9">
              <w:rPr>
                <w:rFonts w:ascii="Times New Roman" w:hAnsi="Times New Roman"/>
                <w:sz w:val="26"/>
                <w:szCs w:val="26"/>
                <w:lang w:eastAsia="bg-BG"/>
              </w:rPr>
              <w:t>0</w:t>
            </w: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000</w:t>
            </w:r>
          </w:p>
        </w:tc>
      </w:tr>
      <w:tr w:rsidR="00431763" w:rsidRPr="00E95B41" w:rsidTr="001147EA"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Всичко от управление на имоти</w:t>
            </w:r>
          </w:p>
        </w:tc>
        <w:tc>
          <w:tcPr>
            <w:tcW w:w="1616" w:type="dxa"/>
          </w:tcPr>
          <w:p w:rsidR="00431763" w:rsidRPr="00E95B41" w:rsidRDefault="00353633" w:rsidP="007C7C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5</w:t>
            </w:r>
            <w:r w:rsidR="00431763"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6</w:t>
            </w:r>
            <w:r w:rsidR="007C7CC9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0</w:t>
            </w:r>
            <w:r w:rsidR="00431763"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 xml:space="preserve"> 000</w:t>
            </w:r>
          </w:p>
        </w:tc>
      </w:tr>
      <w:tr w:rsidR="00431763" w:rsidRPr="00E95B41" w:rsidTr="001147EA"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mallCaps/>
                <w:sz w:val="26"/>
                <w:szCs w:val="26"/>
                <w:lang w:eastAsia="bg-BG"/>
              </w:rPr>
              <w:t>Б. От разпореждане с имоти</w:t>
            </w:r>
          </w:p>
        </w:tc>
        <w:tc>
          <w:tcPr>
            <w:tcW w:w="1616" w:type="dxa"/>
          </w:tcPr>
          <w:p w:rsidR="00431763" w:rsidRPr="00E95B41" w:rsidRDefault="0043176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763" w:rsidRPr="00E95B41" w:rsidTr="001147EA">
        <w:trPr>
          <w:trHeight w:val="435"/>
        </w:trPr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Продажба на сгради</w:t>
            </w:r>
          </w:p>
        </w:tc>
        <w:tc>
          <w:tcPr>
            <w:tcW w:w="1616" w:type="dxa"/>
          </w:tcPr>
          <w:p w:rsidR="00431763" w:rsidRPr="00E95B41" w:rsidRDefault="0043176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31763" w:rsidRPr="00E95B41" w:rsidTr="001147EA">
        <w:trPr>
          <w:trHeight w:val="450"/>
        </w:trPr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Продажба на земи</w:t>
            </w:r>
          </w:p>
        </w:tc>
        <w:tc>
          <w:tcPr>
            <w:tcW w:w="1616" w:type="dxa"/>
          </w:tcPr>
          <w:p w:rsidR="00431763" w:rsidRPr="00E95B41" w:rsidRDefault="0035363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5</w:t>
            </w:r>
            <w:r w:rsidR="00431763"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0 000</w:t>
            </w:r>
          </w:p>
        </w:tc>
      </w:tr>
      <w:tr w:rsidR="00431763" w:rsidRPr="00E95B41" w:rsidTr="001147EA">
        <w:trPr>
          <w:trHeight w:val="453"/>
        </w:trPr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Учредени вещни права – право на строеж</w:t>
            </w:r>
          </w:p>
        </w:tc>
        <w:tc>
          <w:tcPr>
            <w:tcW w:w="1616" w:type="dxa"/>
          </w:tcPr>
          <w:p w:rsidR="00431763" w:rsidRPr="00E95B41" w:rsidRDefault="0035363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1 00</w:t>
            </w:r>
            <w:r w:rsidR="00431763"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0</w:t>
            </w:r>
          </w:p>
        </w:tc>
      </w:tr>
      <w:tr w:rsidR="00431763" w:rsidRPr="00E95B41" w:rsidTr="001147EA">
        <w:tc>
          <w:tcPr>
            <w:tcW w:w="720" w:type="dxa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Всичко от разпореждане с имоти</w:t>
            </w:r>
          </w:p>
        </w:tc>
        <w:tc>
          <w:tcPr>
            <w:tcW w:w="1616" w:type="dxa"/>
          </w:tcPr>
          <w:p w:rsidR="00431763" w:rsidRPr="00E95B41" w:rsidRDefault="00353633" w:rsidP="003536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51</w:t>
            </w:r>
            <w:r w:rsidR="00431763"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 xml:space="preserve"> 000</w:t>
            </w:r>
          </w:p>
        </w:tc>
      </w:tr>
      <w:tr w:rsidR="00431763" w:rsidRPr="00E95B41" w:rsidTr="001147EA">
        <w:trPr>
          <w:trHeight w:val="609"/>
        </w:trPr>
        <w:tc>
          <w:tcPr>
            <w:tcW w:w="720" w:type="dxa"/>
            <w:vAlign w:val="center"/>
          </w:tcPr>
          <w:p w:rsidR="00431763" w:rsidRPr="00E95B41" w:rsidRDefault="00431763" w:rsidP="00114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  <w:shd w:val="clear" w:color="auto" w:fill="C0C0C0"/>
            <w:vAlign w:val="center"/>
          </w:tcPr>
          <w:p w:rsidR="00431763" w:rsidRPr="00E95B41" w:rsidRDefault="00431763" w:rsidP="001147EA">
            <w:pPr>
              <w:spacing w:after="0" w:line="240" w:lineRule="auto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mallCaps/>
                <w:sz w:val="26"/>
                <w:szCs w:val="26"/>
                <w:lang w:eastAsia="bg-BG"/>
              </w:rPr>
              <w:t>Всичко приходи</w:t>
            </w:r>
          </w:p>
        </w:tc>
        <w:tc>
          <w:tcPr>
            <w:tcW w:w="1616" w:type="dxa"/>
            <w:shd w:val="clear" w:color="auto" w:fill="C0C0C0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485 000</w:t>
            </w:r>
          </w:p>
        </w:tc>
      </w:tr>
      <w:tr w:rsidR="00431763" w:rsidRPr="00E95B41" w:rsidTr="001147EA">
        <w:trPr>
          <w:trHeight w:val="548"/>
        </w:trPr>
        <w:tc>
          <w:tcPr>
            <w:tcW w:w="720" w:type="dxa"/>
            <w:vAlign w:val="center"/>
          </w:tcPr>
          <w:p w:rsidR="00431763" w:rsidRPr="00353633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  <w:vAlign w:val="center"/>
          </w:tcPr>
          <w:p w:rsidR="00431763" w:rsidRPr="00B71DA7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caps/>
                <w:sz w:val="26"/>
                <w:szCs w:val="26"/>
                <w:lang w:eastAsia="bg-BG"/>
              </w:rPr>
              <w:t>НЕОБХОДИМИ РАЗХОДИ</w:t>
            </w:r>
          </w:p>
        </w:tc>
        <w:tc>
          <w:tcPr>
            <w:tcW w:w="1616" w:type="dxa"/>
            <w:vAlign w:val="center"/>
          </w:tcPr>
          <w:p w:rsidR="00431763" w:rsidRPr="00E95B41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763" w:rsidRPr="00E95B41" w:rsidTr="001147EA">
        <w:trPr>
          <w:trHeight w:val="425"/>
        </w:trPr>
        <w:tc>
          <w:tcPr>
            <w:tcW w:w="720" w:type="dxa"/>
          </w:tcPr>
          <w:p w:rsidR="00431763" w:rsidRPr="00353633" w:rsidRDefault="00431763" w:rsidP="001147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За отчуждаване/придобиване на имоти</w:t>
            </w:r>
          </w:p>
        </w:tc>
        <w:tc>
          <w:tcPr>
            <w:tcW w:w="1616" w:type="dxa"/>
          </w:tcPr>
          <w:p w:rsidR="00431763" w:rsidRPr="00E95B41" w:rsidRDefault="0043176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5 000</w:t>
            </w:r>
          </w:p>
        </w:tc>
      </w:tr>
      <w:tr w:rsidR="00431763" w:rsidRPr="00E95B41" w:rsidTr="001147EA">
        <w:tc>
          <w:tcPr>
            <w:tcW w:w="720" w:type="dxa"/>
          </w:tcPr>
          <w:p w:rsidR="00431763" w:rsidRPr="00353633" w:rsidRDefault="00431763" w:rsidP="001147EA">
            <w:pPr>
              <w:numPr>
                <w:ilvl w:val="0"/>
                <w:numId w:val="2"/>
              </w:numPr>
              <w:tabs>
                <w:tab w:val="clear" w:pos="648"/>
                <w:tab w:val="num" w:pos="5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За технически дейности /удостоверения, разделяне или обединяване на имоти, заснемане на имоти, плащане на такси, нанасяне на проекти за изменения на кадастрална карта и др. /</w:t>
            </w:r>
          </w:p>
        </w:tc>
        <w:tc>
          <w:tcPr>
            <w:tcW w:w="1616" w:type="dxa"/>
          </w:tcPr>
          <w:p w:rsidR="00431763" w:rsidRPr="00E95B41" w:rsidRDefault="0043176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10 000</w:t>
            </w:r>
          </w:p>
        </w:tc>
      </w:tr>
      <w:tr w:rsidR="00431763" w:rsidRPr="00E95B41" w:rsidTr="001147EA">
        <w:trPr>
          <w:trHeight w:val="500"/>
        </w:trPr>
        <w:tc>
          <w:tcPr>
            <w:tcW w:w="720" w:type="dxa"/>
          </w:tcPr>
          <w:p w:rsidR="00431763" w:rsidRPr="00353633" w:rsidRDefault="00431763" w:rsidP="001147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За финансиране на дейности по ЗУЕС</w:t>
            </w:r>
          </w:p>
        </w:tc>
        <w:tc>
          <w:tcPr>
            <w:tcW w:w="1616" w:type="dxa"/>
          </w:tcPr>
          <w:p w:rsidR="00431763" w:rsidRPr="00E95B41" w:rsidRDefault="00431763" w:rsidP="001147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>5 000</w:t>
            </w:r>
          </w:p>
        </w:tc>
      </w:tr>
      <w:tr w:rsidR="00431763" w:rsidRPr="00E95B41" w:rsidTr="001147EA">
        <w:trPr>
          <w:trHeight w:val="408"/>
        </w:trPr>
        <w:tc>
          <w:tcPr>
            <w:tcW w:w="720" w:type="dxa"/>
          </w:tcPr>
          <w:p w:rsidR="00431763" w:rsidRPr="00353633" w:rsidRDefault="00431763" w:rsidP="001147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За пазарни оценки </w:t>
            </w:r>
          </w:p>
        </w:tc>
        <w:tc>
          <w:tcPr>
            <w:tcW w:w="1616" w:type="dxa"/>
          </w:tcPr>
          <w:p w:rsidR="00431763" w:rsidRPr="00E95B41" w:rsidRDefault="00431763" w:rsidP="007C7CC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1</w:t>
            </w:r>
            <w:r w:rsidR="007C7CC9">
              <w:rPr>
                <w:rFonts w:ascii="Times New Roman" w:hAnsi="Times New Roman"/>
                <w:sz w:val="26"/>
                <w:szCs w:val="26"/>
                <w:lang w:eastAsia="bg-BG"/>
              </w:rPr>
              <w:t>5</w:t>
            </w:r>
            <w:r w:rsidRPr="00E95B41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000</w:t>
            </w:r>
          </w:p>
        </w:tc>
      </w:tr>
      <w:tr w:rsidR="00431763" w:rsidRPr="00E95B41" w:rsidTr="001147EA">
        <w:tc>
          <w:tcPr>
            <w:tcW w:w="720" w:type="dxa"/>
          </w:tcPr>
          <w:p w:rsidR="00431763" w:rsidRPr="00353633" w:rsidRDefault="00431763" w:rsidP="00114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  <w:shd w:val="clear" w:color="auto" w:fill="C0C0C0"/>
          </w:tcPr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E95B41">
              <w:rPr>
                <w:rFonts w:ascii="Times New Roman" w:hAnsi="Times New Roman"/>
                <w:b/>
                <w:smallCaps/>
                <w:sz w:val="26"/>
                <w:szCs w:val="26"/>
                <w:lang w:eastAsia="bg-BG"/>
              </w:rPr>
              <w:t>Всичко разходи</w:t>
            </w:r>
          </w:p>
          <w:p w:rsidR="00431763" w:rsidRPr="00E95B41" w:rsidRDefault="00431763" w:rsidP="001147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C0C0C0"/>
          </w:tcPr>
          <w:p w:rsidR="00431763" w:rsidRPr="00E95B41" w:rsidRDefault="00431763" w:rsidP="007C7C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3</w:t>
            </w:r>
            <w:r w:rsidR="007C7CC9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5</w:t>
            </w:r>
            <w:r w:rsidRPr="00E95B41"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 xml:space="preserve"> 000</w:t>
            </w:r>
          </w:p>
        </w:tc>
      </w:tr>
    </w:tbl>
    <w:p w:rsidR="00431763" w:rsidRDefault="00431763" w:rsidP="00431763">
      <w:pPr>
        <w:spacing w:after="0" w:line="240" w:lineRule="auto"/>
        <w:ind w:firstLine="706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31763" w:rsidRPr="00B71DA7" w:rsidRDefault="00431763" w:rsidP="00431763">
      <w:pPr>
        <w:spacing w:after="0" w:line="240" w:lineRule="auto"/>
        <w:ind w:firstLine="706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31763" w:rsidRPr="00E95B41" w:rsidRDefault="00431763" w:rsidP="00431763">
      <w:pPr>
        <w:spacing w:after="0" w:line="240" w:lineRule="auto"/>
        <w:ind w:firstLine="70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95B41">
        <w:rPr>
          <w:rFonts w:ascii="Times New Roman" w:hAnsi="Times New Roman"/>
          <w:b/>
          <w:sz w:val="26"/>
          <w:szCs w:val="26"/>
          <w:u w:val="single"/>
        </w:rPr>
        <w:t>VІ.ЗАКЛЮЧЕНИЕ</w:t>
      </w:r>
    </w:p>
    <w:p w:rsidR="00431763" w:rsidRPr="00E95B41" w:rsidRDefault="00431763" w:rsidP="00431763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E95B41">
        <w:rPr>
          <w:rFonts w:ascii="Times New Roman" w:hAnsi="Times New Roman"/>
          <w:sz w:val="26"/>
          <w:szCs w:val="26"/>
        </w:rPr>
        <w:t>Настоящата Програма за управление и разпореждане с имоти – общинска собственост в Община Раднево през 202</w:t>
      </w:r>
      <w:r>
        <w:rPr>
          <w:rFonts w:ascii="Times New Roman" w:hAnsi="Times New Roman"/>
          <w:sz w:val="26"/>
          <w:szCs w:val="26"/>
        </w:rPr>
        <w:t>2</w:t>
      </w:r>
      <w:r w:rsidRPr="00E95B41">
        <w:rPr>
          <w:rFonts w:ascii="Times New Roman" w:hAnsi="Times New Roman"/>
          <w:sz w:val="26"/>
          <w:szCs w:val="26"/>
        </w:rPr>
        <w:t xml:space="preserve"> г. се приема на основание чл.8, ал.9 от Закона за общинската собственост, в изпълнение на Стратегията за управление на общинската собственост за периода 2020 – 2023 г. По своята същност тя е отворен документ и може да се актуализира през годината. </w:t>
      </w:r>
    </w:p>
    <w:p w:rsidR="00431763" w:rsidRPr="00E95B41" w:rsidRDefault="00431763" w:rsidP="004317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1763" w:rsidRPr="00E95B41" w:rsidRDefault="00431763" w:rsidP="00431763">
      <w:pPr>
        <w:spacing w:after="0" w:line="240" w:lineRule="auto"/>
        <w:rPr>
          <w:rFonts w:ascii="Times New Roman" w:hAnsi="Times New Roman"/>
        </w:rPr>
      </w:pPr>
    </w:p>
    <w:p w:rsidR="00431763" w:rsidRPr="00B71DA7" w:rsidRDefault="00431763" w:rsidP="0043176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431763" w:rsidRPr="00B71DA7" w:rsidSect="001C5DB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01C"/>
    <w:multiLevelType w:val="hybridMultilevel"/>
    <w:tmpl w:val="EFDEA686"/>
    <w:lvl w:ilvl="0" w:tplc="93F6D0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D0217"/>
    <w:multiLevelType w:val="hybridMultilevel"/>
    <w:tmpl w:val="DA1056F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" w15:restartNumberingAfterBreak="0">
    <w:nsid w:val="31CB7331"/>
    <w:multiLevelType w:val="hybridMultilevel"/>
    <w:tmpl w:val="B56444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705A61"/>
    <w:multiLevelType w:val="hybridMultilevel"/>
    <w:tmpl w:val="27101196"/>
    <w:lvl w:ilvl="0" w:tplc="0402000F">
      <w:start w:val="1"/>
      <w:numFmt w:val="decimal"/>
      <w:lvlText w:val="%1."/>
      <w:lvlJc w:val="left"/>
      <w:pPr>
        <w:ind w:left="754" w:hanging="360"/>
      </w:pPr>
    </w:lvl>
    <w:lvl w:ilvl="1" w:tplc="04020019">
      <w:start w:val="1"/>
      <w:numFmt w:val="lowerLetter"/>
      <w:lvlText w:val="%2."/>
      <w:lvlJc w:val="left"/>
      <w:pPr>
        <w:ind w:left="1474" w:hanging="360"/>
      </w:pPr>
    </w:lvl>
    <w:lvl w:ilvl="2" w:tplc="0402001B">
      <w:start w:val="1"/>
      <w:numFmt w:val="lowerRoman"/>
      <w:lvlText w:val="%3."/>
      <w:lvlJc w:val="right"/>
      <w:pPr>
        <w:ind w:left="2194" w:hanging="180"/>
      </w:pPr>
    </w:lvl>
    <w:lvl w:ilvl="3" w:tplc="0402000F">
      <w:start w:val="1"/>
      <w:numFmt w:val="decimal"/>
      <w:lvlText w:val="%4."/>
      <w:lvlJc w:val="left"/>
      <w:pPr>
        <w:ind w:left="2914" w:hanging="360"/>
      </w:pPr>
    </w:lvl>
    <w:lvl w:ilvl="4" w:tplc="04020019">
      <w:start w:val="1"/>
      <w:numFmt w:val="lowerLetter"/>
      <w:lvlText w:val="%5."/>
      <w:lvlJc w:val="left"/>
      <w:pPr>
        <w:ind w:left="3634" w:hanging="360"/>
      </w:pPr>
    </w:lvl>
    <w:lvl w:ilvl="5" w:tplc="0402001B">
      <w:start w:val="1"/>
      <w:numFmt w:val="lowerRoman"/>
      <w:lvlText w:val="%6."/>
      <w:lvlJc w:val="right"/>
      <w:pPr>
        <w:ind w:left="4354" w:hanging="180"/>
      </w:pPr>
    </w:lvl>
    <w:lvl w:ilvl="6" w:tplc="0402000F">
      <w:start w:val="1"/>
      <w:numFmt w:val="decimal"/>
      <w:lvlText w:val="%7."/>
      <w:lvlJc w:val="left"/>
      <w:pPr>
        <w:ind w:left="5074" w:hanging="360"/>
      </w:pPr>
    </w:lvl>
    <w:lvl w:ilvl="7" w:tplc="04020019">
      <w:start w:val="1"/>
      <w:numFmt w:val="lowerLetter"/>
      <w:lvlText w:val="%8."/>
      <w:lvlJc w:val="left"/>
      <w:pPr>
        <w:ind w:left="5794" w:hanging="360"/>
      </w:pPr>
    </w:lvl>
    <w:lvl w:ilvl="8" w:tplc="0402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61"/>
    <w:rsid w:val="00027E73"/>
    <w:rsid w:val="00072601"/>
    <w:rsid w:val="00077C8F"/>
    <w:rsid w:val="000A2049"/>
    <w:rsid w:val="000A4AA2"/>
    <w:rsid w:val="000B00F8"/>
    <w:rsid w:val="0010589F"/>
    <w:rsid w:val="001147EA"/>
    <w:rsid w:val="00124103"/>
    <w:rsid w:val="00165CD1"/>
    <w:rsid w:val="00186E99"/>
    <w:rsid w:val="001B5C2C"/>
    <w:rsid w:val="001C5DBA"/>
    <w:rsid w:val="001E0128"/>
    <w:rsid w:val="001E0538"/>
    <w:rsid w:val="0022015F"/>
    <w:rsid w:val="00222E06"/>
    <w:rsid w:val="002265A9"/>
    <w:rsid w:val="00233D36"/>
    <w:rsid w:val="002919E9"/>
    <w:rsid w:val="003425DD"/>
    <w:rsid w:val="00353633"/>
    <w:rsid w:val="003E54B1"/>
    <w:rsid w:val="004114E5"/>
    <w:rsid w:val="00431763"/>
    <w:rsid w:val="00435D8D"/>
    <w:rsid w:val="004C4CFD"/>
    <w:rsid w:val="005A2E57"/>
    <w:rsid w:val="005C2D92"/>
    <w:rsid w:val="00663C4D"/>
    <w:rsid w:val="006C6906"/>
    <w:rsid w:val="006F7725"/>
    <w:rsid w:val="007675F9"/>
    <w:rsid w:val="00785D10"/>
    <w:rsid w:val="007C494F"/>
    <w:rsid w:val="007C7CC9"/>
    <w:rsid w:val="007E1115"/>
    <w:rsid w:val="00807D07"/>
    <w:rsid w:val="008B0F47"/>
    <w:rsid w:val="00942203"/>
    <w:rsid w:val="009715CE"/>
    <w:rsid w:val="0097484C"/>
    <w:rsid w:val="009D78E0"/>
    <w:rsid w:val="00A05EF4"/>
    <w:rsid w:val="00A52843"/>
    <w:rsid w:val="00A6723C"/>
    <w:rsid w:val="00A93A42"/>
    <w:rsid w:val="00AD4D19"/>
    <w:rsid w:val="00AF1D66"/>
    <w:rsid w:val="00CA1561"/>
    <w:rsid w:val="00CA5BB4"/>
    <w:rsid w:val="00CF02DD"/>
    <w:rsid w:val="00CF07DB"/>
    <w:rsid w:val="00D37944"/>
    <w:rsid w:val="00D505BB"/>
    <w:rsid w:val="00D67E06"/>
    <w:rsid w:val="00D93209"/>
    <w:rsid w:val="00E61B04"/>
    <w:rsid w:val="00E77A72"/>
    <w:rsid w:val="00EA7257"/>
    <w:rsid w:val="00EC24DC"/>
    <w:rsid w:val="00EC46D5"/>
    <w:rsid w:val="00F407D8"/>
    <w:rsid w:val="00F54136"/>
    <w:rsid w:val="00F8677B"/>
    <w:rsid w:val="00FB55F8"/>
    <w:rsid w:val="00FB6FF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35AC8A-15B8-4E60-B460-5E06643F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D7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1D22-3563-472E-8796-6244CF8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22-01-13T14:45:00Z</cp:lastPrinted>
  <dcterms:created xsi:type="dcterms:W3CDTF">2022-02-11T12:07:00Z</dcterms:created>
  <dcterms:modified xsi:type="dcterms:W3CDTF">2022-02-11T12:07:00Z</dcterms:modified>
</cp:coreProperties>
</file>